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5C" w:rsidRPr="00A7565E" w:rsidRDefault="00A7565E" w:rsidP="00CF155C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19075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6" name="Рисунок 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Hlk119054026"/>
      <w:r w:rsidR="00FA24E3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FA24E3" w:rsidRPr="00A7565E" w:rsidRDefault="003F2499" w:rsidP="00CF155C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</w:t>
      </w:r>
      <w:r w:rsidR="00CF155C" w:rsidRPr="00A7565E">
        <w:rPr>
          <w:b/>
          <w:bCs/>
          <w:color w:val="002060"/>
          <w:sz w:val="20"/>
          <w:szCs w:val="20"/>
        </w:rPr>
        <w:t>СТАВРОПОЛЬСКОГО КРАЯ</w:t>
      </w:r>
    </w:p>
    <w:p w:rsidR="00FA24E3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bookmarkStart w:id="1" w:name="_Hlk119053995"/>
      <w:bookmarkEnd w:id="0"/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1" name="Рисунок 1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CF155C">
      <w:pPr>
        <w:spacing w:line="360" w:lineRule="auto"/>
        <w:jc w:val="right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B07779" w:rsidRPr="00A7565E" w:rsidRDefault="00B07779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97545B" w:rsidRPr="00A7565E" w:rsidRDefault="0097545B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FA24E3" w:rsidRPr="00A7565E" w:rsidRDefault="00FA24E3" w:rsidP="0097545B">
      <w:pPr>
        <w:spacing w:line="360" w:lineRule="auto"/>
        <w:jc w:val="center"/>
        <w:rPr>
          <w:b/>
          <w:bCs/>
          <w:sz w:val="20"/>
          <w:szCs w:val="20"/>
        </w:rPr>
      </w:pPr>
    </w:p>
    <w:p w:rsidR="00C6703B" w:rsidRPr="00A7565E" w:rsidRDefault="00C6703B" w:rsidP="00C6703B">
      <w:pPr>
        <w:pStyle w:val="2"/>
        <w:spacing w:line="240" w:lineRule="auto"/>
        <w:rPr>
          <w:color w:val="002060"/>
          <w:sz w:val="36"/>
          <w:szCs w:val="36"/>
        </w:rPr>
      </w:pPr>
      <w:r w:rsidRPr="00A7565E">
        <w:rPr>
          <w:color w:val="002060"/>
          <w:sz w:val="36"/>
          <w:szCs w:val="36"/>
        </w:rPr>
        <w:t>ПРОГРАММА</w:t>
      </w:r>
    </w:p>
    <w:p w:rsidR="00A504F9" w:rsidRPr="00A7565E" w:rsidRDefault="00A504F9" w:rsidP="00A504F9">
      <w:pPr>
        <w:rPr>
          <w:color w:val="002060"/>
        </w:rPr>
      </w:pPr>
    </w:p>
    <w:p w:rsidR="00C6703B" w:rsidRPr="00A7565E" w:rsidRDefault="00B31BE4" w:rsidP="00C6703B">
      <w:pPr>
        <w:pStyle w:val="1"/>
        <w:spacing w:line="240" w:lineRule="auto"/>
        <w:rPr>
          <w:color w:val="002060"/>
          <w:sz w:val="28"/>
          <w:szCs w:val="28"/>
        </w:rPr>
      </w:pPr>
      <w:r w:rsidRPr="00A7565E">
        <w:rPr>
          <w:color w:val="002060"/>
          <w:sz w:val="28"/>
          <w:szCs w:val="28"/>
        </w:rPr>
        <w:t>муниципального</w:t>
      </w:r>
      <w:r w:rsidR="00C6703B" w:rsidRPr="00A7565E">
        <w:rPr>
          <w:color w:val="002060"/>
          <w:sz w:val="28"/>
          <w:szCs w:val="28"/>
        </w:rPr>
        <w:t xml:space="preserve"> этапа </w:t>
      </w:r>
    </w:p>
    <w:p w:rsidR="00C6703B" w:rsidRPr="00A7565E" w:rsidRDefault="00B07779" w:rsidP="00C6703B">
      <w:pPr>
        <w:pStyle w:val="1"/>
        <w:spacing w:line="240" w:lineRule="auto"/>
        <w:rPr>
          <w:sz w:val="28"/>
          <w:szCs w:val="28"/>
        </w:rPr>
      </w:pPr>
      <w:r w:rsidRPr="00A7565E">
        <w:rPr>
          <w:color w:val="002060"/>
          <w:sz w:val="28"/>
          <w:szCs w:val="28"/>
        </w:rPr>
        <w:t>в</w:t>
      </w:r>
      <w:r w:rsidR="00C6703B" w:rsidRPr="00A7565E">
        <w:rPr>
          <w:color w:val="002060"/>
          <w:sz w:val="28"/>
          <w:szCs w:val="28"/>
        </w:rPr>
        <w:t>сероссийской олимпиады школьников</w:t>
      </w:r>
      <w:r w:rsidR="0015000F" w:rsidRPr="00A7565E">
        <w:rPr>
          <w:color w:val="002060"/>
          <w:sz w:val="28"/>
          <w:szCs w:val="28"/>
        </w:rPr>
        <w:br/>
      </w:r>
      <w:r w:rsidR="00C6703B" w:rsidRPr="00A7565E">
        <w:rPr>
          <w:color w:val="002060"/>
          <w:sz w:val="28"/>
          <w:szCs w:val="28"/>
        </w:rPr>
        <w:t>20</w:t>
      </w:r>
      <w:r w:rsidR="00EE2F04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3</w:t>
      </w:r>
      <w:r w:rsidR="00565E5A" w:rsidRPr="00A7565E">
        <w:rPr>
          <w:color w:val="002060"/>
          <w:sz w:val="28"/>
          <w:szCs w:val="28"/>
        </w:rPr>
        <w:t>/</w:t>
      </w:r>
      <w:r w:rsidR="003A7273" w:rsidRPr="00A7565E">
        <w:rPr>
          <w:color w:val="002060"/>
          <w:sz w:val="28"/>
          <w:szCs w:val="28"/>
        </w:rPr>
        <w:t>2</w:t>
      </w:r>
      <w:r w:rsidR="00B141BB" w:rsidRPr="00A7565E">
        <w:rPr>
          <w:color w:val="002060"/>
          <w:sz w:val="28"/>
          <w:szCs w:val="28"/>
        </w:rPr>
        <w:t>4</w:t>
      </w:r>
      <w:r w:rsidR="00C6703B" w:rsidRPr="00A7565E">
        <w:rPr>
          <w:color w:val="002060"/>
          <w:sz w:val="28"/>
          <w:szCs w:val="28"/>
        </w:rPr>
        <w:t xml:space="preserve"> учебного года</w:t>
      </w:r>
      <w:r w:rsidR="0015000F" w:rsidRPr="00A7565E">
        <w:rPr>
          <w:sz w:val="28"/>
          <w:szCs w:val="28"/>
        </w:rPr>
        <w:br/>
      </w:r>
    </w:p>
    <w:p w:rsidR="00C6703B" w:rsidRPr="00A26EC3" w:rsidRDefault="00C6703B" w:rsidP="00C6703B">
      <w:pPr>
        <w:spacing w:line="360" w:lineRule="auto"/>
        <w:jc w:val="center"/>
        <w:rPr>
          <w:b/>
          <w:bCs/>
          <w:sz w:val="20"/>
          <w:szCs w:val="20"/>
        </w:rPr>
      </w:pPr>
    </w:p>
    <w:p w:rsidR="00953B1D" w:rsidRDefault="006D32A4" w:rsidP="00C6703B">
      <w:pPr>
        <w:widowControl/>
        <w:rPr>
          <w:sz w:val="20"/>
          <w:szCs w:val="20"/>
        </w:rPr>
      </w:pPr>
      <w:r w:rsidRPr="006D32A4">
        <w:rPr>
          <w:noProof/>
        </w:rPr>
        <w:pict>
          <v:group id="Group 11" o:spid="_x0000_s1026" style="position:absolute;margin-left:67.8pt;margin-top:11.55pt;width:359.7pt;height:259.8pt;z-index:251656192" coordorigin="2904,8121" coordsize="6285,4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alt="slide_2" style="position:absolute;left:2904;top:8121;width:6285;height:42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">
              <v:imagedata r:id="rId9" o:title="slide_2" cropbottom="6301f" cropleft="-473f"/>
            </v:shape>
            <v:shape id="Picture 6" o:spid="_x0000_s1028" type="#_x0000_t75" alt="logotip" style="position:absolute;left:4845;top:8339;width:3960;height:2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">
              <v:imagedata r:id="rId10" o:title="logotip"/>
            </v:shape>
          </v:group>
        </w:pict>
      </w: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B31BE4" w:rsidRDefault="00B31BE4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500BE0" w:rsidRDefault="00500BE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C51C10" w:rsidRDefault="00C51C10" w:rsidP="00C6703B">
      <w:pPr>
        <w:jc w:val="center"/>
        <w:rPr>
          <w:b/>
          <w:bCs/>
          <w:sz w:val="20"/>
          <w:szCs w:val="20"/>
        </w:rPr>
      </w:pPr>
    </w:p>
    <w:p w:rsidR="00896C5A" w:rsidRPr="00A7565E" w:rsidRDefault="00B31BE4" w:rsidP="00C6703B">
      <w:pPr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8"/>
          <w:szCs w:val="28"/>
        </w:rPr>
        <w:t>Георгиевск</w:t>
      </w:r>
      <w:r w:rsidR="003F2499" w:rsidRPr="00A7565E">
        <w:rPr>
          <w:b/>
          <w:bCs/>
          <w:color w:val="002060"/>
          <w:sz w:val="28"/>
          <w:szCs w:val="28"/>
        </w:rPr>
        <w:t>ий городской округ</w:t>
      </w:r>
      <w:r w:rsidR="00C6703B" w:rsidRPr="00A7565E">
        <w:rPr>
          <w:b/>
          <w:bCs/>
          <w:color w:val="002060"/>
          <w:sz w:val="28"/>
          <w:szCs w:val="28"/>
        </w:rPr>
        <w:t>, 20</w:t>
      </w:r>
      <w:r w:rsidR="00EE2F04" w:rsidRPr="00A7565E">
        <w:rPr>
          <w:b/>
          <w:bCs/>
          <w:color w:val="002060"/>
          <w:sz w:val="28"/>
          <w:szCs w:val="28"/>
        </w:rPr>
        <w:t>2</w:t>
      </w:r>
      <w:r w:rsidR="00B141BB" w:rsidRPr="00A7565E">
        <w:rPr>
          <w:b/>
          <w:bCs/>
          <w:color w:val="002060"/>
          <w:sz w:val="28"/>
          <w:szCs w:val="28"/>
        </w:rPr>
        <w:t>3</w:t>
      </w:r>
      <w:r w:rsidR="00C6703B" w:rsidRPr="00A7565E">
        <w:rPr>
          <w:b/>
          <w:bCs/>
          <w:color w:val="002060"/>
          <w:sz w:val="28"/>
          <w:szCs w:val="28"/>
        </w:rPr>
        <w:t xml:space="preserve"> г</w:t>
      </w:r>
      <w:r w:rsidR="00C6703B" w:rsidRPr="00A7565E">
        <w:rPr>
          <w:b/>
          <w:bCs/>
          <w:color w:val="002060"/>
          <w:sz w:val="20"/>
          <w:szCs w:val="20"/>
        </w:rPr>
        <w:t>.</w:t>
      </w:r>
    </w:p>
    <w:p w:rsidR="000A0BE4" w:rsidRPr="00A7565E" w:rsidRDefault="00953B1D" w:rsidP="000A0BE4">
      <w:pPr>
        <w:spacing w:line="360" w:lineRule="auto"/>
        <w:rPr>
          <w:b/>
          <w:bCs/>
          <w:color w:val="002060"/>
          <w:sz w:val="20"/>
          <w:szCs w:val="20"/>
        </w:rPr>
      </w:pPr>
      <w:r>
        <w:rPr>
          <w:sz w:val="20"/>
          <w:szCs w:val="20"/>
        </w:rPr>
        <w:br w:type="page"/>
      </w:r>
      <w:r w:rsidR="00A7565E">
        <w:rPr>
          <w:noProof/>
          <w:color w:val="00206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52400</wp:posOffset>
            </wp:positionV>
            <wp:extent cx="3068955" cy="1374775"/>
            <wp:effectExtent l="0" t="0" r="0" b="0"/>
            <wp:wrapNone/>
            <wp:docPr id="14" name="Рисунок 14" descr="o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BE4" w:rsidRPr="00A7565E">
        <w:rPr>
          <w:b/>
          <w:bCs/>
          <w:color w:val="002060"/>
          <w:sz w:val="20"/>
          <w:szCs w:val="20"/>
        </w:rPr>
        <w:t xml:space="preserve">УПРАВЛЕНИЕ ОБРАЗОВАНИЯ АДМИНИСТРАЦИИ </w:t>
      </w:r>
    </w:p>
    <w:p w:rsidR="000A0BE4" w:rsidRPr="00A7565E" w:rsidRDefault="000A0BE4" w:rsidP="000A0BE4">
      <w:pPr>
        <w:spacing w:line="360" w:lineRule="auto"/>
        <w:jc w:val="center"/>
        <w:rPr>
          <w:b/>
          <w:bCs/>
          <w:color w:val="002060"/>
          <w:sz w:val="20"/>
          <w:szCs w:val="20"/>
        </w:rPr>
      </w:pPr>
      <w:r w:rsidRPr="00A7565E">
        <w:rPr>
          <w:b/>
          <w:bCs/>
          <w:color w:val="002060"/>
          <w:sz w:val="20"/>
          <w:szCs w:val="20"/>
        </w:rPr>
        <w:t>ГЕОРГИЕВСКОГО ГОРОДСКОГО ОКРУГАСТАВРОПОЛЬСКОГО КРАЯ</w:t>
      </w:r>
    </w:p>
    <w:p w:rsidR="0094194B" w:rsidRPr="00A7565E" w:rsidRDefault="00A7565E" w:rsidP="000A0BE4">
      <w:pPr>
        <w:spacing w:line="360" w:lineRule="auto"/>
        <w:jc w:val="right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inline distT="0" distB="0" distL="0" distR="0">
            <wp:extent cx="2533650" cy="838200"/>
            <wp:effectExtent l="0" t="0" r="0" b="0"/>
            <wp:docPr id="2" name="Рисунок 2" descr="vsosh_logo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sosh_logo_ma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94194B" w:rsidRPr="00A7565E" w:rsidRDefault="0094194B" w:rsidP="0094194B">
      <w:pPr>
        <w:spacing w:line="360" w:lineRule="auto"/>
        <w:jc w:val="center"/>
        <w:rPr>
          <w:b/>
          <w:bCs/>
          <w:sz w:val="20"/>
          <w:szCs w:val="20"/>
        </w:rPr>
      </w:pPr>
    </w:p>
    <w:p w:rsidR="00C64FB9" w:rsidRPr="00A7565E" w:rsidRDefault="00C64FB9" w:rsidP="0094194B">
      <w:pPr>
        <w:pStyle w:val="5"/>
        <w:widowControl/>
        <w:rPr>
          <w:i w:val="0"/>
          <w:iCs w:val="0"/>
          <w:sz w:val="20"/>
          <w:szCs w:val="20"/>
        </w:rPr>
      </w:pPr>
    </w:p>
    <w:p w:rsidR="00C6703B" w:rsidRPr="00A7565E" w:rsidRDefault="00C6703B" w:rsidP="00C64FB9">
      <w:pPr>
        <w:pStyle w:val="5"/>
        <w:widowControl/>
        <w:jc w:val="center"/>
        <w:rPr>
          <w:sz w:val="28"/>
          <w:szCs w:val="28"/>
        </w:rPr>
      </w:pPr>
      <w:r w:rsidRPr="00A7565E">
        <w:rPr>
          <w:sz w:val="28"/>
          <w:szCs w:val="28"/>
        </w:rPr>
        <w:t>ПРОГРАММА</w:t>
      </w:r>
    </w:p>
    <w:p w:rsidR="00C6703B" w:rsidRPr="00A7565E" w:rsidRDefault="00C6703B" w:rsidP="00C6703B">
      <w:pPr>
        <w:widowControl/>
        <w:jc w:val="center"/>
        <w:rPr>
          <w:b/>
          <w:bCs/>
          <w:sz w:val="28"/>
          <w:szCs w:val="28"/>
        </w:rPr>
      </w:pPr>
      <w:r w:rsidRPr="00A7565E">
        <w:rPr>
          <w:b/>
          <w:bCs/>
          <w:sz w:val="28"/>
          <w:szCs w:val="28"/>
        </w:rPr>
        <w:t xml:space="preserve">проведения </w:t>
      </w:r>
      <w:r w:rsidR="00B31BE4" w:rsidRPr="00A7565E">
        <w:rPr>
          <w:b/>
          <w:bCs/>
          <w:sz w:val="28"/>
          <w:szCs w:val="28"/>
        </w:rPr>
        <w:t>муниципального</w:t>
      </w:r>
      <w:r w:rsidR="000304C8">
        <w:rPr>
          <w:b/>
          <w:bCs/>
          <w:sz w:val="28"/>
          <w:szCs w:val="28"/>
        </w:rPr>
        <w:t xml:space="preserve"> </w:t>
      </w:r>
      <w:r w:rsidRPr="00A7565E">
        <w:rPr>
          <w:b/>
          <w:bCs/>
          <w:sz w:val="28"/>
          <w:szCs w:val="28"/>
        </w:rPr>
        <w:t xml:space="preserve">этапа </w:t>
      </w:r>
      <w:r w:rsidR="00B07779" w:rsidRPr="00A7565E">
        <w:rPr>
          <w:b/>
          <w:bCs/>
          <w:sz w:val="28"/>
          <w:szCs w:val="28"/>
        </w:rPr>
        <w:t>в</w:t>
      </w:r>
      <w:r w:rsidRPr="00A7565E">
        <w:rPr>
          <w:b/>
          <w:bCs/>
          <w:sz w:val="28"/>
          <w:szCs w:val="28"/>
        </w:rPr>
        <w:t xml:space="preserve">сероссийской олимпиады школьников </w:t>
      </w:r>
    </w:p>
    <w:p w:rsidR="00C6703B" w:rsidRPr="00C51C10" w:rsidRDefault="00C6703B" w:rsidP="00C6703B">
      <w:pPr>
        <w:widowControl/>
        <w:jc w:val="center"/>
        <w:rPr>
          <w:b/>
          <w:bCs/>
          <w:sz w:val="28"/>
          <w:szCs w:val="28"/>
        </w:rPr>
      </w:pPr>
    </w:p>
    <w:p w:rsidR="00500BE0" w:rsidRDefault="00CD4270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  <w:caps/>
        </w:rPr>
        <w:t>29</w:t>
      </w:r>
      <w:r w:rsidR="000304C8">
        <w:rPr>
          <w:b/>
          <w:caps/>
        </w:rPr>
        <w:t xml:space="preserve"> </w:t>
      </w:r>
      <w:r w:rsidR="00B141BB">
        <w:rPr>
          <w:b/>
          <w:caps/>
        </w:rPr>
        <w:t>ноября</w:t>
      </w:r>
      <w:r w:rsidR="006F7084" w:rsidRPr="00EB7B69">
        <w:rPr>
          <w:b/>
          <w:caps/>
        </w:rPr>
        <w:t xml:space="preserve"> 20</w:t>
      </w:r>
      <w:r w:rsidR="00EE2F04">
        <w:rPr>
          <w:b/>
          <w:caps/>
        </w:rPr>
        <w:t>2</w:t>
      </w:r>
      <w:r w:rsidR="00B141BB">
        <w:rPr>
          <w:b/>
          <w:caps/>
        </w:rPr>
        <w:t>3</w:t>
      </w:r>
      <w:r w:rsidR="006F7084" w:rsidRPr="00EB7B69">
        <w:rPr>
          <w:b/>
          <w:caps/>
        </w:rPr>
        <w:t xml:space="preserve"> года</w:t>
      </w:r>
      <w:r w:rsidR="006F7084" w:rsidRPr="00C51C10">
        <w:rPr>
          <w:b/>
        </w:rPr>
        <w:t xml:space="preserve"> – </w:t>
      </w:r>
    </w:p>
    <w:p w:rsidR="006F7084" w:rsidRPr="00C51C10" w:rsidRDefault="008919E1" w:rsidP="00EB7B69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>первый</w:t>
      </w:r>
      <w:r w:rsidR="000304C8">
        <w:rPr>
          <w:b/>
        </w:rPr>
        <w:t xml:space="preserve"> </w:t>
      </w:r>
      <w:r w:rsidR="006F7084" w:rsidRPr="00C51C10">
        <w:rPr>
          <w:b/>
        </w:rPr>
        <w:t xml:space="preserve">день Олимпиады </w:t>
      </w:r>
      <w:r w:rsidR="00D36F71" w:rsidRPr="00C51C10">
        <w:rPr>
          <w:b/>
        </w:rPr>
        <w:t>(</w:t>
      </w:r>
      <w:r w:rsidR="00CD4270">
        <w:rPr>
          <w:b/>
        </w:rPr>
        <w:t>Экология</w:t>
      </w:r>
      <w:r w:rsidR="00D36F71" w:rsidRPr="00C51C10">
        <w:rPr>
          <w:b/>
        </w:rPr>
        <w:t>)</w:t>
      </w:r>
    </w:p>
    <w:p w:rsidR="00500BE0" w:rsidRDefault="00500BE0" w:rsidP="00E85A72">
      <w:pPr>
        <w:pStyle w:val="a4"/>
        <w:tabs>
          <w:tab w:val="left" w:pos="2880"/>
        </w:tabs>
        <w:ind w:left="0"/>
        <w:jc w:val="left"/>
        <w:rPr>
          <w:b/>
        </w:rPr>
      </w:pPr>
    </w:p>
    <w:p w:rsidR="009A60E8" w:rsidRPr="00BE5BED" w:rsidRDefault="00E85A72" w:rsidP="003A7273">
      <w:pPr>
        <w:pStyle w:val="a4"/>
        <w:tabs>
          <w:tab w:val="left" w:pos="2880"/>
        </w:tabs>
        <w:ind w:left="2880" w:hanging="2880"/>
        <w:rPr>
          <w:b/>
        </w:rPr>
      </w:pPr>
      <w:r w:rsidRPr="00C51C10">
        <w:rPr>
          <w:b/>
        </w:rPr>
        <w:t xml:space="preserve">Место проведения: </w:t>
      </w:r>
      <w:r w:rsidR="009A60E8">
        <w:rPr>
          <w:b/>
        </w:rPr>
        <w:t>М</w:t>
      </w:r>
      <w:r w:rsidR="003A7273">
        <w:rPr>
          <w:b/>
        </w:rPr>
        <w:t>Б</w:t>
      </w:r>
      <w:r w:rsidR="00BE5BED">
        <w:rPr>
          <w:b/>
        </w:rPr>
        <w:t>О</w:t>
      </w:r>
      <w:r w:rsidR="009A60E8">
        <w:rPr>
          <w:b/>
        </w:rPr>
        <w:t>У СОШ №</w:t>
      </w:r>
      <w:r w:rsidR="00A6032A">
        <w:rPr>
          <w:b/>
        </w:rPr>
        <w:t>1</w:t>
      </w:r>
      <w:r w:rsidR="000304C8">
        <w:rPr>
          <w:b/>
        </w:rPr>
        <w:t>2</w:t>
      </w:r>
      <w:r w:rsidR="006238A6">
        <w:rPr>
          <w:b/>
        </w:rPr>
        <w:t xml:space="preserve"> </w:t>
      </w:r>
      <w:r w:rsidR="00537261">
        <w:rPr>
          <w:b/>
        </w:rPr>
        <w:t>станицы Незлобной</w:t>
      </w:r>
    </w:p>
    <w:p w:rsidR="008D6C68" w:rsidRDefault="00EB7B69" w:rsidP="003A7273">
      <w:pPr>
        <w:pStyle w:val="a4"/>
        <w:tabs>
          <w:tab w:val="left" w:pos="2880"/>
        </w:tabs>
        <w:ind w:left="0"/>
        <w:rPr>
          <w:b/>
        </w:rPr>
      </w:pPr>
      <w:r>
        <w:rPr>
          <w:b/>
        </w:rPr>
        <w:t xml:space="preserve">Ответственная за проведение олимпиады – </w:t>
      </w:r>
      <w:r w:rsidR="003A7273">
        <w:rPr>
          <w:b/>
        </w:rPr>
        <w:t>Серякова Ирина Валентиновна</w:t>
      </w:r>
      <w:r>
        <w:rPr>
          <w:b/>
        </w:rPr>
        <w:t xml:space="preserve">, </w:t>
      </w:r>
      <w:r w:rsidR="008D6C68">
        <w:rPr>
          <w:b/>
        </w:rPr>
        <w:t xml:space="preserve">ведущий специалист управления образования администрации Георгиевского </w:t>
      </w:r>
      <w:r w:rsidR="00A6032A">
        <w:rPr>
          <w:b/>
        </w:rPr>
        <w:t>муниципального</w:t>
      </w:r>
      <w:r w:rsidR="008D6C68">
        <w:rPr>
          <w:b/>
        </w:rPr>
        <w:t xml:space="preserve"> округа</w:t>
      </w:r>
    </w:p>
    <w:p w:rsidR="00EB7B69" w:rsidRPr="008D6C68" w:rsidRDefault="00EB7B69" w:rsidP="008D6C68">
      <w:pPr>
        <w:pStyle w:val="a4"/>
        <w:tabs>
          <w:tab w:val="left" w:pos="2880"/>
        </w:tabs>
        <w:ind w:left="0"/>
        <w:rPr>
          <w:b/>
          <w:lang w:val="en-US"/>
        </w:rPr>
      </w:pPr>
      <w:r>
        <w:rPr>
          <w:b/>
        </w:rPr>
        <w:t>тел</w:t>
      </w:r>
      <w:r w:rsidRPr="008D6C68">
        <w:rPr>
          <w:b/>
          <w:lang w:val="en-US"/>
        </w:rPr>
        <w:t xml:space="preserve">. </w:t>
      </w:r>
      <w:r w:rsidR="003A7273" w:rsidRPr="008D6C68">
        <w:rPr>
          <w:b/>
          <w:lang w:val="en-US"/>
        </w:rPr>
        <w:t>3-</w:t>
      </w:r>
      <w:r w:rsidR="005732B0" w:rsidRPr="008D6C68">
        <w:rPr>
          <w:b/>
          <w:lang w:val="en-US"/>
        </w:rPr>
        <w:t>20</w:t>
      </w:r>
      <w:r w:rsidR="003A7273" w:rsidRPr="008D6C68">
        <w:rPr>
          <w:b/>
          <w:lang w:val="en-US"/>
        </w:rPr>
        <w:t>-</w:t>
      </w:r>
      <w:r w:rsidR="005732B0" w:rsidRPr="008D6C68">
        <w:rPr>
          <w:b/>
          <w:lang w:val="en-US"/>
        </w:rPr>
        <w:t>48</w:t>
      </w:r>
      <w:r>
        <w:rPr>
          <w:b/>
          <w:lang w:val="en-US"/>
        </w:rPr>
        <w:t>e</w:t>
      </w:r>
      <w:r w:rsidRPr="005732B0">
        <w:rPr>
          <w:b/>
          <w:lang w:val="en-US"/>
        </w:rPr>
        <w:t>-</w:t>
      </w:r>
      <w:r>
        <w:rPr>
          <w:b/>
          <w:lang w:val="en-US"/>
        </w:rPr>
        <w:t>mail</w:t>
      </w:r>
      <w:r w:rsidRPr="005732B0">
        <w:rPr>
          <w:b/>
          <w:lang w:val="en-US"/>
        </w:rPr>
        <w:t xml:space="preserve">: </w:t>
      </w:r>
      <w:r w:rsidR="003A7273" w:rsidRPr="003A7273">
        <w:rPr>
          <w:rStyle w:val="header-user-name"/>
          <w:b/>
          <w:color w:val="0070C0"/>
          <w:u w:val="single"/>
          <w:lang w:val="en-US"/>
        </w:rPr>
        <w:t>seryakova2014@mail.ru</w:t>
      </w:r>
    </w:p>
    <w:p w:rsidR="00E935B4" w:rsidRPr="005732B0" w:rsidRDefault="00E935B4" w:rsidP="007C0219">
      <w:pPr>
        <w:pStyle w:val="a4"/>
        <w:tabs>
          <w:tab w:val="left" w:pos="2880"/>
        </w:tabs>
        <w:ind w:left="0"/>
        <w:rPr>
          <w:b/>
          <w:sz w:val="20"/>
          <w:szCs w:val="20"/>
          <w:lang w:val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5852"/>
        <w:gridCol w:w="2834"/>
      </w:tblGrid>
      <w:tr w:rsidR="00C64FB9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Pr="00C64FB9" w:rsidRDefault="00C64FB9" w:rsidP="00C64FB9">
            <w:pPr>
              <w:jc w:val="center"/>
              <w:rPr>
                <w:b/>
              </w:rPr>
            </w:pPr>
            <w:r w:rsidRPr="00C64FB9">
              <w:rPr>
                <w:b/>
              </w:rPr>
              <w:t>Организационные мероприятия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8:</w:t>
            </w:r>
            <w:r w:rsidR="00EE2F04">
              <w:t>30 –8:</w:t>
            </w:r>
            <w:r>
              <w:t>55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  <w:rPr>
                <w:i/>
              </w:rPr>
            </w:pPr>
            <w:r w:rsidRPr="0094194B">
              <w:t xml:space="preserve">Совещание с организаторами  </w:t>
            </w:r>
          </w:p>
        </w:tc>
        <w:tc>
          <w:tcPr>
            <w:tcW w:w="2834" w:type="dxa"/>
          </w:tcPr>
          <w:p w:rsidR="00B81F69" w:rsidRPr="0094194B" w:rsidRDefault="004005AA" w:rsidP="00A6032A">
            <w:pPr>
              <w:jc w:val="both"/>
            </w:pPr>
            <w:r>
              <w:t xml:space="preserve">Каб. </w:t>
            </w:r>
            <w:r w:rsidR="00537261">
              <w:t>26</w:t>
            </w:r>
            <w:r>
              <w:t xml:space="preserve"> (2 этаж)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4005AA" w:rsidP="0041737B">
            <w:pPr>
              <w:jc w:val="center"/>
            </w:pPr>
            <w:r>
              <w:t>9</w:t>
            </w:r>
            <w:r w:rsidR="00EE2F04">
              <w:t>:</w:t>
            </w:r>
            <w:r>
              <w:t>00</w:t>
            </w:r>
            <w:r w:rsidR="00EE2F04">
              <w:t xml:space="preserve"> –</w:t>
            </w:r>
            <w:r>
              <w:t>9</w:t>
            </w:r>
            <w:r w:rsidR="00EE2F04">
              <w:t>:</w:t>
            </w:r>
            <w:r>
              <w:t>30</w:t>
            </w:r>
          </w:p>
        </w:tc>
        <w:tc>
          <w:tcPr>
            <w:tcW w:w="5852" w:type="dxa"/>
            <w:shd w:val="clear" w:color="auto" w:fill="auto"/>
          </w:tcPr>
          <w:p w:rsidR="00B81F69" w:rsidRPr="0094194B" w:rsidRDefault="00B81F69" w:rsidP="0041737B">
            <w:pPr>
              <w:jc w:val="both"/>
            </w:pPr>
            <w:r w:rsidRPr="0094194B">
              <w:t xml:space="preserve">Регистрация участников </w:t>
            </w:r>
          </w:p>
          <w:p w:rsidR="00B81F69" w:rsidRPr="0094194B" w:rsidRDefault="00B81F69" w:rsidP="0041737B">
            <w:pPr>
              <w:jc w:val="both"/>
            </w:pPr>
          </w:p>
        </w:tc>
        <w:tc>
          <w:tcPr>
            <w:tcW w:w="2834" w:type="dxa"/>
          </w:tcPr>
          <w:p w:rsidR="00B81F69" w:rsidRPr="0094194B" w:rsidRDefault="00B81F69" w:rsidP="0041737B">
            <w:pPr>
              <w:jc w:val="both"/>
            </w:pPr>
            <w:r w:rsidRPr="0094194B">
              <w:t>Холл  школы</w:t>
            </w:r>
          </w:p>
        </w:tc>
      </w:tr>
      <w:tr w:rsidR="00B81F69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41737B">
            <w:pPr>
              <w:jc w:val="center"/>
              <w:rPr>
                <w:b/>
              </w:rPr>
            </w:pPr>
            <w:r w:rsidRPr="0094194B">
              <w:rPr>
                <w:b/>
              </w:rPr>
              <w:t>10:00</w:t>
            </w:r>
          </w:p>
        </w:tc>
        <w:tc>
          <w:tcPr>
            <w:tcW w:w="5852" w:type="dxa"/>
            <w:shd w:val="clear" w:color="auto" w:fill="auto"/>
            <w:vAlign w:val="center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Начало олимпиады</w:t>
            </w:r>
          </w:p>
        </w:tc>
        <w:tc>
          <w:tcPr>
            <w:tcW w:w="2834" w:type="dxa"/>
          </w:tcPr>
          <w:p w:rsidR="00B81F69" w:rsidRPr="00761F62" w:rsidRDefault="00B81F69" w:rsidP="00A200CC">
            <w:pPr>
              <w:pStyle w:val="4"/>
              <w:spacing w:before="0" w:after="0"/>
              <w:rPr>
                <w:sz w:val="24"/>
                <w:szCs w:val="24"/>
              </w:rPr>
            </w:pPr>
          </w:p>
        </w:tc>
      </w:tr>
      <w:tr w:rsidR="000C063B" w:rsidRPr="00C51C10" w:rsidTr="003A7273">
        <w:trPr>
          <w:trHeight w:val="328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Выполнение олимпиадных заданий</w:t>
            </w:r>
          </w:p>
        </w:tc>
      </w:tr>
      <w:tr w:rsidR="00B81F69" w:rsidRPr="00C51C10" w:rsidTr="001C0BB8">
        <w:trPr>
          <w:trHeight w:val="683"/>
        </w:trPr>
        <w:tc>
          <w:tcPr>
            <w:tcW w:w="1520" w:type="dxa"/>
            <w:shd w:val="clear" w:color="auto" w:fill="auto"/>
            <w:vAlign w:val="center"/>
          </w:tcPr>
          <w:p w:rsidR="00B81F69" w:rsidRPr="0094194B" w:rsidRDefault="00EA588C" w:rsidP="00047011">
            <w:pPr>
              <w:jc w:val="center"/>
            </w:pPr>
            <w:r>
              <w:t>10</w:t>
            </w:r>
            <w:r w:rsidR="00537261">
              <w:t>:00 –</w:t>
            </w:r>
            <w:r w:rsidR="00EE2F04">
              <w:t>1</w:t>
            </w:r>
            <w:r w:rsidR="00537261">
              <w:t>3</w:t>
            </w:r>
            <w:r w:rsidR="000C063B" w:rsidRPr="0094194B">
              <w:t>:0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D4270" w:rsidP="003A7273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логия</w:t>
            </w:r>
            <w:r w:rsidR="00537261">
              <w:rPr>
                <w:b w:val="0"/>
                <w:sz w:val="24"/>
                <w:szCs w:val="24"/>
              </w:rPr>
              <w:t xml:space="preserve"> </w:t>
            </w:r>
            <w:r w:rsidR="00C64FB9" w:rsidRPr="00302CD5">
              <w:rPr>
                <w:b w:val="0"/>
                <w:sz w:val="24"/>
                <w:szCs w:val="24"/>
              </w:rPr>
              <w:t>(</w:t>
            </w:r>
            <w:r w:rsidR="00D91E0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7</w:t>
            </w:r>
            <w:r w:rsidR="003A7273" w:rsidRPr="00302CD5">
              <w:rPr>
                <w:b w:val="0"/>
                <w:sz w:val="24"/>
                <w:szCs w:val="24"/>
              </w:rPr>
              <w:t xml:space="preserve"> человек</w:t>
            </w:r>
            <w:r w:rsidR="00B81F69" w:rsidRPr="00302CD5">
              <w:rPr>
                <w:b w:val="0"/>
                <w:sz w:val="24"/>
                <w:szCs w:val="24"/>
              </w:rPr>
              <w:t>)</w:t>
            </w:r>
          </w:p>
          <w:p w:rsidR="003A7273" w:rsidRPr="003A7273" w:rsidRDefault="003A7273" w:rsidP="003A7273"/>
        </w:tc>
        <w:tc>
          <w:tcPr>
            <w:tcW w:w="2834" w:type="dxa"/>
          </w:tcPr>
          <w:p w:rsidR="00B81F69" w:rsidRPr="00761F62" w:rsidRDefault="00B81F69" w:rsidP="00A7565E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 xml:space="preserve">Аудитории </w:t>
            </w:r>
            <w:r w:rsidR="000C063B" w:rsidRPr="00302CD5">
              <w:rPr>
                <w:b w:val="0"/>
                <w:sz w:val="24"/>
                <w:szCs w:val="24"/>
              </w:rPr>
              <w:t>№</w:t>
            </w:r>
            <w:r w:rsidR="00913BDC" w:rsidRPr="00302CD5">
              <w:rPr>
                <w:b w:val="0"/>
                <w:color w:val="000000"/>
                <w:sz w:val="24"/>
                <w:szCs w:val="24"/>
              </w:rPr>
              <w:t>1-</w:t>
            </w:r>
            <w:r w:rsidR="00996DA3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збор олимпиадных заданий</w:t>
            </w:r>
          </w:p>
        </w:tc>
      </w:tr>
      <w:tr w:rsidR="000C063B" w:rsidRPr="00C51C10" w:rsidTr="001C0BB8">
        <w:trPr>
          <w:trHeight w:val="360"/>
        </w:trPr>
        <w:tc>
          <w:tcPr>
            <w:tcW w:w="1520" w:type="dxa"/>
            <w:shd w:val="clear" w:color="auto" w:fill="auto"/>
            <w:vAlign w:val="center"/>
          </w:tcPr>
          <w:p w:rsidR="000C063B" w:rsidRPr="0094194B" w:rsidRDefault="00C64FB9" w:rsidP="0041737B">
            <w:pPr>
              <w:jc w:val="center"/>
            </w:pPr>
            <w:r>
              <w:t>1</w:t>
            </w:r>
            <w:r w:rsidR="008E72D6">
              <w:t>4</w:t>
            </w:r>
            <w:r>
              <w:t>:00-1</w:t>
            </w:r>
            <w:r w:rsidR="008E72D6">
              <w:t>4</w:t>
            </w:r>
            <w:r w:rsidR="000C063B" w:rsidRPr="0094194B">
              <w:t>:30</w:t>
            </w:r>
          </w:p>
        </w:tc>
        <w:tc>
          <w:tcPr>
            <w:tcW w:w="5852" w:type="dxa"/>
            <w:shd w:val="clear" w:color="auto" w:fill="auto"/>
          </w:tcPr>
          <w:p w:rsidR="000C063B" w:rsidRPr="00761F62" w:rsidRDefault="00CD4270" w:rsidP="00C64FB9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2834" w:type="dxa"/>
          </w:tcPr>
          <w:p w:rsidR="000C063B" w:rsidRPr="00761F62" w:rsidRDefault="000C063B" w:rsidP="0041737B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Аудитория №</w:t>
            </w:r>
            <w:r w:rsidR="00D91E00">
              <w:rPr>
                <w:b w:val="0"/>
                <w:color w:val="000000"/>
                <w:sz w:val="24"/>
                <w:szCs w:val="24"/>
              </w:rPr>
              <w:t>2</w:t>
            </w:r>
            <w:r w:rsidR="00996DA3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</w:tr>
      <w:tr w:rsidR="000C063B" w:rsidRPr="00C51C10" w:rsidTr="003A7273">
        <w:trPr>
          <w:trHeight w:val="360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0C063B" w:rsidRPr="00761F62" w:rsidRDefault="000C063B" w:rsidP="000C063B">
            <w:pPr>
              <w:pStyle w:val="4"/>
              <w:spacing w:before="0" w:after="0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>Работа членов жюри</w:t>
            </w:r>
          </w:p>
        </w:tc>
      </w:tr>
      <w:tr w:rsidR="00B81F69" w:rsidRPr="00C51C10" w:rsidTr="001C0BB8">
        <w:tc>
          <w:tcPr>
            <w:tcW w:w="1520" w:type="dxa"/>
            <w:shd w:val="clear" w:color="auto" w:fill="auto"/>
            <w:vAlign w:val="center"/>
          </w:tcPr>
          <w:p w:rsidR="00B81F69" w:rsidRPr="0094194B" w:rsidRDefault="00B81F69" w:rsidP="00047011">
            <w:pPr>
              <w:jc w:val="center"/>
            </w:pPr>
            <w:r w:rsidRPr="0094194B">
              <w:t>с 1</w:t>
            </w:r>
            <w:r w:rsidR="00C64FB9">
              <w:t>4:0</w:t>
            </w:r>
            <w:r w:rsidRPr="0094194B">
              <w:t>0</w:t>
            </w:r>
          </w:p>
        </w:tc>
        <w:tc>
          <w:tcPr>
            <w:tcW w:w="5852" w:type="dxa"/>
            <w:shd w:val="clear" w:color="auto" w:fill="auto"/>
          </w:tcPr>
          <w:p w:rsidR="00B81F69" w:rsidRPr="00761F62" w:rsidRDefault="00C64FB9" w:rsidP="00C64FB9">
            <w:pPr>
              <w:pStyle w:val="a6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Работа членов жюри</w:t>
            </w:r>
            <w:r w:rsidR="000C063B" w:rsidRPr="00302CD5">
              <w:rPr>
                <w:b w:val="0"/>
                <w:sz w:val="24"/>
                <w:szCs w:val="24"/>
              </w:rPr>
              <w:t xml:space="preserve">, </w:t>
            </w:r>
            <w:r w:rsidR="00B81F69" w:rsidRPr="00302CD5">
              <w:rPr>
                <w:b w:val="0"/>
                <w:sz w:val="24"/>
                <w:szCs w:val="24"/>
              </w:rPr>
              <w:t>подведение итогов</w:t>
            </w:r>
          </w:p>
        </w:tc>
        <w:tc>
          <w:tcPr>
            <w:tcW w:w="2834" w:type="dxa"/>
          </w:tcPr>
          <w:p w:rsidR="00CD4270" w:rsidRDefault="00CD4270" w:rsidP="00A6032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удитории </w:t>
            </w:r>
            <w:r w:rsidR="00B563DE" w:rsidRPr="00302CD5">
              <w:rPr>
                <w:b w:val="0"/>
                <w:sz w:val="24"/>
                <w:szCs w:val="24"/>
              </w:rPr>
              <w:t>№</w:t>
            </w:r>
            <w:r w:rsidR="00996DA3">
              <w:rPr>
                <w:b w:val="0"/>
                <w:sz w:val="24"/>
                <w:szCs w:val="24"/>
              </w:rPr>
              <w:t>26</w:t>
            </w:r>
            <w:r w:rsidR="00913BDC" w:rsidRPr="00302CD5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27,</w:t>
            </w:r>
          </w:p>
          <w:p w:rsidR="00B81F69" w:rsidRPr="00761F62" w:rsidRDefault="00A6032A" w:rsidP="00A6032A">
            <w:pPr>
              <w:pStyle w:val="a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96DA3">
              <w:rPr>
                <w:b w:val="0"/>
                <w:sz w:val="24"/>
                <w:szCs w:val="24"/>
              </w:rPr>
              <w:t>9</w:t>
            </w:r>
            <w:r w:rsidR="00CD4270">
              <w:rPr>
                <w:b w:val="0"/>
                <w:sz w:val="24"/>
                <w:szCs w:val="24"/>
              </w:rPr>
              <w:t>, 28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761F62" w:rsidRDefault="00101052" w:rsidP="00A6032A">
            <w:pPr>
              <w:pStyle w:val="a6"/>
              <w:jc w:val="center"/>
              <w:rPr>
                <w:sz w:val="24"/>
                <w:szCs w:val="24"/>
              </w:rPr>
            </w:pPr>
            <w:r w:rsidRPr="00302CD5">
              <w:rPr>
                <w:sz w:val="24"/>
                <w:szCs w:val="24"/>
              </w:rPr>
              <w:t xml:space="preserve">Показ олимпиадных работ  </w:t>
            </w:r>
            <w:r w:rsidR="00CD4270">
              <w:rPr>
                <w:sz w:val="24"/>
                <w:szCs w:val="24"/>
              </w:rPr>
              <w:t>30</w:t>
            </w:r>
            <w:r w:rsidRPr="00302CD5">
              <w:rPr>
                <w:sz w:val="24"/>
                <w:szCs w:val="24"/>
              </w:rPr>
              <w:t>.1</w:t>
            </w:r>
            <w:r w:rsidR="00A6032A">
              <w:rPr>
                <w:sz w:val="24"/>
                <w:szCs w:val="24"/>
              </w:rPr>
              <w:t>1</w:t>
            </w:r>
            <w:r w:rsidRPr="00302CD5">
              <w:rPr>
                <w:sz w:val="24"/>
                <w:szCs w:val="24"/>
              </w:rPr>
              <w:t>.20</w:t>
            </w:r>
            <w:r w:rsidR="00EE2F04" w:rsidRPr="00302CD5">
              <w:rPr>
                <w:sz w:val="24"/>
                <w:szCs w:val="24"/>
              </w:rPr>
              <w:t>2</w:t>
            </w:r>
            <w:r w:rsidR="00A6032A">
              <w:rPr>
                <w:sz w:val="24"/>
                <w:szCs w:val="24"/>
              </w:rPr>
              <w:t>3</w:t>
            </w:r>
            <w:r w:rsidR="00C64FB9" w:rsidRPr="00302CD5">
              <w:rPr>
                <w:sz w:val="24"/>
                <w:szCs w:val="24"/>
              </w:rPr>
              <w:t xml:space="preserve"> года 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342C7" w:rsidP="00047011">
            <w:pPr>
              <w:jc w:val="center"/>
            </w:pPr>
            <w:r w:rsidRPr="0094194B">
              <w:t>14.00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CD4270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Экология</w:t>
            </w:r>
          </w:p>
        </w:tc>
        <w:tc>
          <w:tcPr>
            <w:tcW w:w="2834" w:type="dxa"/>
          </w:tcPr>
          <w:p w:rsidR="009342C7" w:rsidRPr="0094194B" w:rsidRDefault="009342C7">
            <w:r w:rsidRPr="0094194B">
              <w:t>Аудитория №</w:t>
            </w:r>
            <w:r w:rsidR="00996DA3">
              <w:t>26</w:t>
            </w:r>
          </w:p>
        </w:tc>
      </w:tr>
      <w:tr w:rsidR="009342C7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9342C7" w:rsidRPr="0094194B" w:rsidRDefault="009342C7" w:rsidP="00886BF1">
            <w:pPr>
              <w:jc w:val="center"/>
              <w:rPr>
                <w:b/>
              </w:rPr>
            </w:pPr>
            <w:r w:rsidRPr="0094194B">
              <w:rPr>
                <w:b/>
              </w:rPr>
              <w:t>Ознакомление участников олимпиады с результатами</w:t>
            </w:r>
          </w:p>
        </w:tc>
      </w:tr>
      <w:tr w:rsidR="00886BF1" w:rsidRPr="00C51C10" w:rsidTr="003A7273">
        <w:tc>
          <w:tcPr>
            <w:tcW w:w="10206" w:type="dxa"/>
            <w:gridSpan w:val="3"/>
            <w:shd w:val="clear" w:color="auto" w:fill="auto"/>
            <w:vAlign w:val="center"/>
          </w:tcPr>
          <w:p w:rsidR="00C64FB9" w:rsidRDefault="004D05BB" w:rsidP="004D05BB">
            <w:pPr>
              <w:jc w:val="center"/>
            </w:pPr>
            <w:r>
              <w:t>На с</w:t>
            </w:r>
            <w:r w:rsidR="00886BF1" w:rsidRPr="0094194B">
              <w:t>айт</w:t>
            </w:r>
            <w:r>
              <w:t>е</w:t>
            </w:r>
            <w:r w:rsidR="00886BF1" w:rsidRPr="0094194B">
              <w:t xml:space="preserve"> управления образования </w:t>
            </w:r>
          </w:p>
          <w:p w:rsidR="004D05BB" w:rsidRDefault="00886BF1" w:rsidP="004D05BB">
            <w:pPr>
              <w:jc w:val="center"/>
            </w:pPr>
            <w:r w:rsidRPr="0094194B">
              <w:t xml:space="preserve">администрации </w:t>
            </w:r>
            <w:r w:rsidR="00C64FB9">
              <w:t xml:space="preserve">Георгиевского </w:t>
            </w:r>
            <w:r w:rsidR="00A6032A">
              <w:t>муниципального</w:t>
            </w:r>
            <w:r w:rsidR="00C64FB9">
              <w:t xml:space="preserve"> округа </w:t>
            </w:r>
            <w:r w:rsidR="004D05BB">
              <w:t>по ссылке:</w:t>
            </w:r>
          </w:p>
          <w:p w:rsidR="00886BF1" w:rsidRPr="0094194B" w:rsidRDefault="006D32A4" w:rsidP="007F15DB">
            <w:pPr>
              <w:jc w:val="center"/>
            </w:pPr>
            <w:hyperlink r:id="rId11" w:history="1">
              <w:r w:rsidR="00A6032A" w:rsidRPr="00E33943">
                <w:rPr>
                  <w:rStyle w:val="ab"/>
                </w:rPr>
                <w:t>http://georg-gorono.ru/index.php/olimpiady/54-vserossijskaya-olimpiada-shkolnikov/3021-munitsipalnyj-etap-vserossijskoj-olimpiady-shkolnikov-2023-2024-uchebnogo-goda</w:t>
              </w:r>
            </w:hyperlink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CD4270" w:rsidP="00A6032A">
            <w:pPr>
              <w:jc w:val="center"/>
            </w:pPr>
            <w:r>
              <w:t>30</w:t>
            </w:r>
            <w:r w:rsidR="00886BF1" w:rsidRPr="0094194B">
              <w:t>.11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После проверки работ</w:t>
            </w:r>
          </w:p>
        </w:tc>
      </w:tr>
      <w:tr w:rsidR="009342C7" w:rsidRPr="00C51C10" w:rsidTr="001C0BB8">
        <w:tc>
          <w:tcPr>
            <w:tcW w:w="1520" w:type="dxa"/>
            <w:shd w:val="clear" w:color="auto" w:fill="auto"/>
            <w:vAlign w:val="center"/>
          </w:tcPr>
          <w:p w:rsidR="009342C7" w:rsidRPr="0094194B" w:rsidRDefault="00942EB8" w:rsidP="00A6032A">
            <w:pPr>
              <w:jc w:val="center"/>
            </w:pPr>
            <w:r>
              <w:t>04</w:t>
            </w:r>
            <w:r w:rsidR="00886BF1" w:rsidRPr="0094194B">
              <w:t>.1</w:t>
            </w:r>
            <w:r w:rsidR="00CD4270">
              <w:t>2</w:t>
            </w:r>
          </w:p>
        </w:tc>
        <w:tc>
          <w:tcPr>
            <w:tcW w:w="5852" w:type="dxa"/>
            <w:shd w:val="clear" w:color="auto" w:fill="auto"/>
          </w:tcPr>
          <w:p w:rsidR="009342C7" w:rsidRPr="00761F62" w:rsidRDefault="00886BF1" w:rsidP="005128F6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302CD5">
              <w:rPr>
                <w:b w:val="0"/>
                <w:sz w:val="24"/>
                <w:szCs w:val="24"/>
              </w:rPr>
              <w:t>Итоговые протоколы</w:t>
            </w:r>
          </w:p>
        </w:tc>
        <w:tc>
          <w:tcPr>
            <w:tcW w:w="2834" w:type="dxa"/>
          </w:tcPr>
          <w:p w:rsidR="009342C7" w:rsidRPr="0094194B" w:rsidRDefault="00886BF1">
            <w:r w:rsidRPr="0094194B">
              <w:t>до 18.00</w:t>
            </w:r>
          </w:p>
        </w:tc>
      </w:tr>
    </w:tbl>
    <w:p w:rsidR="0094194B" w:rsidRPr="00A7565E" w:rsidRDefault="0094194B" w:rsidP="009209E1">
      <w:pPr>
        <w:spacing w:line="360" w:lineRule="auto"/>
        <w:rPr>
          <w:b/>
          <w:bCs/>
          <w:color w:val="002060"/>
          <w:sz w:val="20"/>
          <w:szCs w:val="20"/>
        </w:rPr>
      </w:pPr>
    </w:p>
    <w:p w:rsidR="00C64FB9" w:rsidRPr="00A7565E" w:rsidRDefault="00A7565E" w:rsidP="00AC0486">
      <w:pPr>
        <w:ind w:right="-284" w:hanging="426"/>
        <w:rPr>
          <w:b/>
          <w:bCs/>
          <w:sz w:val="20"/>
          <w:szCs w:val="20"/>
        </w:rPr>
      </w:pPr>
      <w:r w:rsidRPr="00A7565E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707630</wp:posOffset>
            </wp:positionH>
            <wp:positionV relativeFrom="margin">
              <wp:posOffset>257175</wp:posOffset>
            </wp:positionV>
            <wp:extent cx="1257300" cy="1335405"/>
            <wp:effectExtent l="0" t="0" r="0" b="0"/>
            <wp:wrapSquare wrapText="bothSides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C64FB9" w:rsidRPr="00A7565E" w:rsidRDefault="00C64FB9" w:rsidP="00AC0486">
      <w:pPr>
        <w:ind w:right="-284" w:hanging="426"/>
        <w:rPr>
          <w:b/>
          <w:bCs/>
          <w:sz w:val="20"/>
          <w:szCs w:val="20"/>
        </w:rPr>
      </w:pPr>
    </w:p>
    <w:p w:rsidR="00101052" w:rsidRPr="003977B7" w:rsidRDefault="00101052" w:rsidP="002907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3977B7">
        <w:rPr>
          <w:rFonts w:ascii="Times New Roman" w:hAnsi="Times New Roman"/>
          <w:b/>
          <w:sz w:val="28"/>
          <w:szCs w:val="28"/>
        </w:rPr>
        <w:t>График   рассадки  участников муниципального  этапа Всероссийской олимпиады школьников  на базе МБОУ СОШ №</w:t>
      </w:r>
      <w:r w:rsidR="00A6032A">
        <w:rPr>
          <w:rFonts w:ascii="Times New Roman" w:hAnsi="Times New Roman"/>
          <w:b/>
          <w:sz w:val="28"/>
          <w:szCs w:val="28"/>
        </w:rPr>
        <w:t>1</w:t>
      </w:r>
      <w:r w:rsidR="0026021F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 xml:space="preserve"> </w:t>
      </w:r>
      <w:r w:rsidR="0026021F">
        <w:rPr>
          <w:rFonts w:ascii="Times New Roman" w:hAnsi="Times New Roman"/>
          <w:b/>
          <w:sz w:val="28"/>
          <w:szCs w:val="28"/>
        </w:rPr>
        <w:t>станицы Незлобной</w:t>
      </w:r>
    </w:p>
    <w:p w:rsidR="00101052" w:rsidRPr="003977B7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</w:p>
    <w:p w:rsidR="00101052" w:rsidRPr="00B90573" w:rsidRDefault="00101052" w:rsidP="00101052">
      <w:pPr>
        <w:pStyle w:val="ad"/>
        <w:rPr>
          <w:rFonts w:ascii="Times New Roman" w:hAnsi="Times New Roman"/>
          <w:b/>
          <w:sz w:val="28"/>
          <w:szCs w:val="28"/>
        </w:rPr>
      </w:pPr>
      <w:r w:rsidRPr="00B90573">
        <w:rPr>
          <w:rFonts w:ascii="Times New Roman" w:hAnsi="Times New Roman"/>
          <w:b/>
          <w:sz w:val="28"/>
          <w:szCs w:val="28"/>
        </w:rPr>
        <w:t>Дата проведения:</w:t>
      </w:r>
      <w:r w:rsidR="00942EB8">
        <w:rPr>
          <w:rFonts w:ascii="Times New Roman" w:hAnsi="Times New Roman"/>
          <w:b/>
          <w:sz w:val="28"/>
          <w:szCs w:val="28"/>
        </w:rPr>
        <w:t xml:space="preserve">29 </w:t>
      </w:r>
      <w:r w:rsidR="00A6032A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54502C">
        <w:rPr>
          <w:rFonts w:ascii="Times New Roman" w:hAnsi="Times New Roman"/>
          <w:b/>
          <w:sz w:val="28"/>
          <w:szCs w:val="28"/>
        </w:rPr>
        <w:t>2</w:t>
      </w:r>
      <w:r w:rsidR="00A6032A">
        <w:rPr>
          <w:rFonts w:ascii="Times New Roman" w:hAnsi="Times New Roman"/>
          <w:b/>
          <w:sz w:val="28"/>
          <w:szCs w:val="28"/>
        </w:rPr>
        <w:t>3</w:t>
      </w:r>
    </w:p>
    <w:p w:rsidR="00101052" w:rsidRDefault="006238A6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:</w:t>
      </w:r>
      <w:r w:rsidR="00942EB8">
        <w:rPr>
          <w:rFonts w:ascii="Times New Roman" w:hAnsi="Times New Roman"/>
          <w:b/>
          <w:sz w:val="28"/>
          <w:szCs w:val="28"/>
        </w:rPr>
        <w:t>Экология</w:t>
      </w:r>
    </w:p>
    <w:p w:rsidR="00101052" w:rsidRPr="00CF155C" w:rsidRDefault="00164EB9" w:rsidP="00101052">
      <w:pPr>
        <w:pStyle w:val="ad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 участников:  </w:t>
      </w:r>
      <w:r w:rsidR="00A6032A">
        <w:rPr>
          <w:rFonts w:ascii="Times New Roman" w:hAnsi="Times New Roman"/>
          <w:b/>
          <w:sz w:val="28"/>
          <w:szCs w:val="28"/>
        </w:rPr>
        <w:t>1</w:t>
      </w:r>
      <w:r w:rsidR="00942EB8">
        <w:rPr>
          <w:rFonts w:ascii="Times New Roman" w:hAnsi="Times New Roman"/>
          <w:b/>
          <w:sz w:val="28"/>
          <w:szCs w:val="28"/>
        </w:rPr>
        <w:t>57</w:t>
      </w:r>
      <w:r w:rsidR="00101052">
        <w:rPr>
          <w:rFonts w:ascii="Times New Roman" w:hAnsi="Times New Roman"/>
          <w:b/>
          <w:sz w:val="28"/>
          <w:szCs w:val="28"/>
        </w:rPr>
        <w:t xml:space="preserve">  челов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3151"/>
        <w:gridCol w:w="2023"/>
        <w:gridCol w:w="2410"/>
      </w:tblGrid>
      <w:tr w:rsidR="00101052" w:rsidRPr="00CD2B52" w:rsidTr="00317FF0">
        <w:trPr>
          <w:trHeight w:val="315"/>
        </w:trPr>
        <w:tc>
          <w:tcPr>
            <w:tcW w:w="2022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>Аудитория</w:t>
            </w:r>
          </w:p>
        </w:tc>
        <w:tc>
          <w:tcPr>
            <w:tcW w:w="3151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023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410" w:type="dxa"/>
          </w:tcPr>
          <w:p w:rsidR="00101052" w:rsidRPr="00CD2B52" w:rsidRDefault="00101052" w:rsidP="001E50F5">
            <w:pPr>
              <w:rPr>
                <w:sz w:val="28"/>
                <w:szCs w:val="28"/>
              </w:rPr>
            </w:pPr>
            <w:r w:rsidRPr="00CD2B52">
              <w:rPr>
                <w:sz w:val="28"/>
                <w:szCs w:val="28"/>
              </w:rPr>
              <w:t xml:space="preserve">Организаторы 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1 (каб.№</w:t>
            </w:r>
            <w:r>
              <w:rPr>
                <w:color w:val="000000"/>
              </w:rPr>
              <w:t>33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A57EDA" w:rsidRPr="00CD2B52" w:rsidRDefault="00A57EDA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 xml:space="preserve">7 класс 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B4FD2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Якубенко В.В.</w:t>
            </w:r>
          </w:p>
          <w:p w:rsidR="00A57EDA" w:rsidRPr="00A57EDA" w:rsidRDefault="000C597A" w:rsidP="00536399">
            <w:r>
              <w:t>Патрин Н.В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2 ( каб.№</w:t>
            </w:r>
            <w:r>
              <w:rPr>
                <w:color w:val="000000"/>
              </w:rPr>
              <w:t>34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7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2410" w:type="dxa"/>
          </w:tcPr>
          <w:p w:rsidR="00F25CA8" w:rsidRPr="00A57EDA" w:rsidRDefault="00F25CA8" w:rsidP="00F25CA8">
            <w:r w:rsidRPr="00A57EDA">
              <w:t>Столбовская Ю.Н.</w:t>
            </w:r>
          </w:p>
          <w:p w:rsidR="00A57EDA" w:rsidRPr="00A57EDA" w:rsidRDefault="00F25CA8" w:rsidP="00536399">
            <w:r>
              <w:rPr>
                <w:bCs/>
              </w:rPr>
              <w:t>Бережная Н.Н.</w:t>
            </w:r>
          </w:p>
        </w:tc>
      </w:tr>
      <w:tr w:rsidR="00A57EDA" w:rsidRPr="00CD2B52" w:rsidTr="00317FF0">
        <w:trPr>
          <w:trHeight w:val="240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3 (каб.№</w:t>
            </w:r>
            <w:r>
              <w:rPr>
                <w:color w:val="000000"/>
              </w:rPr>
              <w:t>35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1E50F5">
            <w:pPr>
              <w:rPr>
                <w:color w:val="000000"/>
              </w:rPr>
            </w:pPr>
            <w:r w:rsidRPr="00CD2B52">
              <w:rPr>
                <w:color w:val="000000"/>
              </w:rPr>
              <w:t>8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B4FD2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Назаретова З.Г.</w:t>
            </w:r>
          </w:p>
          <w:p w:rsidR="00A57EDA" w:rsidRPr="00A57EDA" w:rsidRDefault="00A57EDA" w:rsidP="00536399">
            <w:r w:rsidRPr="00A57EDA">
              <w:t>Скворцова И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4 (каб. №</w:t>
            </w:r>
            <w:r>
              <w:rPr>
                <w:color w:val="000000"/>
              </w:rPr>
              <w:t>37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B4FD2">
              <w:rPr>
                <w:color w:val="000000"/>
              </w:rPr>
              <w:t>3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Баева Н.В.</w:t>
            </w:r>
          </w:p>
          <w:p w:rsidR="00A57EDA" w:rsidRPr="00A57EDA" w:rsidRDefault="00A57EDA" w:rsidP="00536399">
            <w:r w:rsidRPr="00A57EDA">
              <w:t>Оганесян Д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5 (каб. №</w:t>
            </w:r>
            <w:r>
              <w:rPr>
                <w:color w:val="000000"/>
              </w:rPr>
              <w:t>38</w:t>
            </w:r>
            <w:r w:rsidRPr="00CD2B52">
              <w:rPr>
                <w:color w:val="000000"/>
              </w:rPr>
              <w:t xml:space="preserve"> )</w:t>
            </w:r>
          </w:p>
        </w:tc>
        <w:tc>
          <w:tcPr>
            <w:tcW w:w="3151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B4FD2"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Богнарь Е.С.</w:t>
            </w:r>
          </w:p>
          <w:p w:rsidR="00A57EDA" w:rsidRPr="00A57EDA" w:rsidRDefault="00A57EDA" w:rsidP="00536399">
            <w:r w:rsidRPr="00A57EDA">
              <w:t>Савицкая И.А.</w:t>
            </w:r>
          </w:p>
        </w:tc>
      </w:tr>
      <w:tr w:rsidR="00A57EDA" w:rsidRPr="00CD2B52" w:rsidTr="00317FF0">
        <w:trPr>
          <w:trHeight w:val="240"/>
        </w:trPr>
        <w:tc>
          <w:tcPr>
            <w:tcW w:w="2022" w:type="dxa"/>
          </w:tcPr>
          <w:p w:rsidR="00A57EDA" w:rsidRDefault="00A57EDA" w:rsidP="00A6032A">
            <w:pPr>
              <w:rPr>
                <w:color w:val="000000"/>
              </w:rPr>
            </w:pPr>
            <w:r w:rsidRPr="00CD2B52">
              <w:rPr>
                <w:color w:val="000000"/>
              </w:rPr>
              <w:t>6 ( каб.№</w:t>
            </w:r>
            <w:r>
              <w:rPr>
                <w:color w:val="000000"/>
              </w:rPr>
              <w:t>39</w:t>
            </w:r>
            <w:r w:rsidRPr="00CD2B52">
              <w:rPr>
                <w:color w:val="000000"/>
              </w:rPr>
              <w:t>)</w:t>
            </w:r>
          </w:p>
          <w:p w:rsidR="00A57EDA" w:rsidRPr="00CD2B52" w:rsidRDefault="00A57EDA" w:rsidP="00A6032A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A57EDA" w:rsidRPr="00CD2B52" w:rsidRDefault="00A57EDA" w:rsidP="004C7D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2410" w:type="dxa"/>
          </w:tcPr>
          <w:p w:rsidR="00F25CA8" w:rsidRPr="00CD2B52" w:rsidRDefault="00F25CA8" w:rsidP="00F25CA8">
            <w:pPr>
              <w:rPr>
                <w:bCs/>
              </w:rPr>
            </w:pPr>
            <w:r>
              <w:rPr>
                <w:bCs/>
              </w:rPr>
              <w:t>Мартиросян Г.А..</w:t>
            </w:r>
          </w:p>
          <w:p w:rsidR="00A57EDA" w:rsidRPr="00A57EDA" w:rsidRDefault="00A57EDA" w:rsidP="00536399">
            <w:r w:rsidRPr="00A57EDA">
              <w:t>Фоменок М.А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7 ( каб.№4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 w:rsidRPr="00CD2B52">
              <w:rPr>
                <w:color w:val="000000"/>
              </w:rPr>
              <w:t>1</w:t>
            </w:r>
            <w:r w:rsidR="00AB4FD2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Гольцова Н.Ю</w:t>
            </w:r>
          </w:p>
          <w:p w:rsidR="00A57EDA" w:rsidRPr="00A57EDA" w:rsidRDefault="00A57EDA" w:rsidP="00536399">
            <w:r w:rsidRPr="00A57EDA">
              <w:t>Бит-Калет О.П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8 (каб.№41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Pr="00CD2B52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10 класс</w:t>
            </w:r>
          </w:p>
        </w:tc>
        <w:tc>
          <w:tcPr>
            <w:tcW w:w="2023" w:type="dxa"/>
          </w:tcPr>
          <w:p w:rsidR="00A57EDA" w:rsidRPr="00CD2B52" w:rsidRDefault="00A57EDA" w:rsidP="00A7565E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Радышева О.В.</w:t>
            </w:r>
          </w:p>
          <w:p w:rsidR="00A57EDA" w:rsidRPr="00A57EDA" w:rsidRDefault="00A57EDA" w:rsidP="00536399">
            <w:r w:rsidRPr="00A57EDA">
              <w:t>Смольнякова Т.Ю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Default="00A57EDA" w:rsidP="00FC52E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19</w:t>
            </w:r>
            <w:r w:rsidRPr="00CD2B52">
              <w:rPr>
                <w:color w:val="000000"/>
              </w:rPr>
              <w:t>)</w:t>
            </w:r>
          </w:p>
          <w:p w:rsidR="00A57EDA" w:rsidRDefault="00A57EDA" w:rsidP="00FC52E5">
            <w:pPr>
              <w:rPr>
                <w:color w:val="000000"/>
              </w:rPr>
            </w:pPr>
          </w:p>
        </w:tc>
        <w:tc>
          <w:tcPr>
            <w:tcW w:w="3151" w:type="dxa"/>
          </w:tcPr>
          <w:p w:rsidR="00A57EDA" w:rsidRDefault="00A57EDA" w:rsidP="00A7565E">
            <w:r>
              <w:rPr>
                <w:color w:val="000000"/>
              </w:rPr>
              <w:t>10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Default="00A57EDA" w:rsidP="00A7565E">
            <w:r w:rsidRPr="00211E2C">
              <w:rPr>
                <w:color w:val="000000"/>
              </w:rPr>
              <w:t>1</w:t>
            </w:r>
            <w:r w:rsidR="00AB4FD2">
              <w:rPr>
                <w:color w:val="000000"/>
              </w:rPr>
              <w:t>6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Юдина О.Н.</w:t>
            </w:r>
          </w:p>
          <w:p w:rsidR="00A57EDA" w:rsidRPr="00A57EDA" w:rsidRDefault="00A57EDA" w:rsidP="00536399">
            <w:r w:rsidRPr="00A57EDA">
              <w:t>Евстифеева А.В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Default="00A57EDA" w:rsidP="00A7565E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0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Default="00A57EDA" w:rsidP="00A7565E">
            <w:r>
              <w:rPr>
                <w:color w:val="000000"/>
              </w:rPr>
              <w:t>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Default="00A57EDA" w:rsidP="0026021F">
            <w:r w:rsidRPr="00211E2C">
              <w:rPr>
                <w:color w:val="000000"/>
              </w:rPr>
              <w:t>1</w:t>
            </w:r>
            <w:bookmarkStart w:id="2" w:name="_GoBack"/>
            <w:bookmarkEnd w:id="2"/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Огаджанян А.К.</w:t>
            </w:r>
          </w:p>
          <w:p w:rsidR="00A57EDA" w:rsidRPr="00A57EDA" w:rsidRDefault="00A57EDA" w:rsidP="00536399">
            <w:r w:rsidRPr="00A57EDA">
              <w:t>Садыкова Д.Ф.</w:t>
            </w:r>
          </w:p>
        </w:tc>
      </w:tr>
      <w:tr w:rsidR="00A57EDA" w:rsidRPr="00CD2B52" w:rsidTr="00317FF0">
        <w:trPr>
          <w:trHeight w:val="255"/>
        </w:trPr>
        <w:tc>
          <w:tcPr>
            <w:tcW w:w="2022" w:type="dxa"/>
          </w:tcPr>
          <w:p w:rsidR="00A57EDA" w:rsidRDefault="00A57EDA" w:rsidP="00536399">
            <w:pPr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  <w:r w:rsidRPr="00CD2B52">
              <w:rPr>
                <w:color w:val="000000"/>
              </w:rPr>
              <w:t>(каб.№</w:t>
            </w:r>
            <w:r>
              <w:rPr>
                <w:color w:val="000000"/>
              </w:rPr>
              <w:t>26</w:t>
            </w:r>
            <w:r w:rsidRPr="00CD2B52">
              <w:rPr>
                <w:color w:val="000000"/>
              </w:rPr>
              <w:t>)</w:t>
            </w:r>
          </w:p>
        </w:tc>
        <w:tc>
          <w:tcPr>
            <w:tcW w:w="3151" w:type="dxa"/>
          </w:tcPr>
          <w:p w:rsidR="00A57EDA" w:rsidRDefault="00A57EDA" w:rsidP="00536399">
            <w:r>
              <w:rPr>
                <w:color w:val="000000"/>
              </w:rPr>
              <w:t>11</w:t>
            </w:r>
            <w:r w:rsidRPr="006904AA">
              <w:rPr>
                <w:color w:val="000000"/>
              </w:rPr>
              <w:t xml:space="preserve"> класс</w:t>
            </w:r>
          </w:p>
        </w:tc>
        <w:tc>
          <w:tcPr>
            <w:tcW w:w="2023" w:type="dxa"/>
          </w:tcPr>
          <w:p w:rsidR="00A57EDA" w:rsidRDefault="00A57EDA" w:rsidP="00536399">
            <w:r w:rsidRPr="00211E2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2410" w:type="dxa"/>
          </w:tcPr>
          <w:p w:rsidR="00A57EDA" w:rsidRPr="00A57EDA" w:rsidRDefault="00A57EDA" w:rsidP="00536399">
            <w:r w:rsidRPr="00A57EDA">
              <w:t>Папченко И.С.</w:t>
            </w:r>
          </w:p>
          <w:p w:rsidR="00A57EDA" w:rsidRPr="00A57EDA" w:rsidRDefault="00A57EDA" w:rsidP="00536399">
            <w:r w:rsidRPr="00A57EDA">
              <w:t>Даниленко П.А.</w:t>
            </w:r>
          </w:p>
        </w:tc>
      </w:tr>
    </w:tbl>
    <w:p w:rsidR="00353498" w:rsidRPr="00CD2B52" w:rsidRDefault="00353498" w:rsidP="00AF15FA"/>
    <w:p w:rsidR="00873DA2" w:rsidRPr="00CD2B52" w:rsidRDefault="00AF15FA" w:rsidP="00AF15FA">
      <w:r w:rsidRPr="00CD2B52">
        <w:t>Дежурные:</w:t>
      </w:r>
    </w:p>
    <w:p w:rsidR="00AF15FA" w:rsidRDefault="00873DA2" w:rsidP="00AF15FA">
      <w:pPr>
        <w:rPr>
          <w:b/>
        </w:rPr>
      </w:pPr>
      <w:r w:rsidRPr="007474F7">
        <w:rPr>
          <w:b/>
        </w:rPr>
        <w:t>П</w:t>
      </w:r>
      <w:r w:rsidR="00AF15FA" w:rsidRPr="007474F7">
        <w:rPr>
          <w:b/>
        </w:rPr>
        <w:t>ост №1</w:t>
      </w:r>
    </w:p>
    <w:p w:rsidR="00A57EDA" w:rsidRPr="00A57EDA" w:rsidRDefault="00A57EDA" w:rsidP="00AF15FA">
      <w:pPr>
        <w:rPr>
          <w:bCs/>
        </w:rPr>
      </w:pPr>
      <w:r>
        <w:rPr>
          <w:bCs/>
        </w:rPr>
        <w:t>Баркалова Н.В., Пелипенко Е.П.</w:t>
      </w:r>
    </w:p>
    <w:p w:rsidR="00AF15FA" w:rsidRDefault="00AF15FA" w:rsidP="00AF15FA">
      <w:pPr>
        <w:rPr>
          <w:b/>
        </w:rPr>
      </w:pPr>
      <w:r w:rsidRPr="007474F7">
        <w:rPr>
          <w:b/>
        </w:rPr>
        <w:t>Пост №2</w:t>
      </w:r>
    </w:p>
    <w:p w:rsidR="00A57EDA" w:rsidRPr="00A57EDA" w:rsidRDefault="00A57EDA" w:rsidP="00AF15FA">
      <w:pPr>
        <w:rPr>
          <w:bCs/>
        </w:rPr>
      </w:pPr>
      <w:r>
        <w:rPr>
          <w:bCs/>
        </w:rPr>
        <w:t>Назарян А.А.</w:t>
      </w:r>
      <w:r w:rsidR="000C597A">
        <w:rPr>
          <w:bCs/>
        </w:rPr>
        <w:t xml:space="preserve"> Овчинникова И.А.</w:t>
      </w:r>
    </w:p>
    <w:p w:rsidR="00AF15FA" w:rsidRDefault="00AF15FA" w:rsidP="00AF15FA">
      <w:pPr>
        <w:rPr>
          <w:b/>
        </w:rPr>
      </w:pPr>
      <w:r w:rsidRPr="007474F7">
        <w:rPr>
          <w:b/>
        </w:rPr>
        <w:t>Пост №3</w:t>
      </w:r>
    </w:p>
    <w:p w:rsidR="00A57EDA" w:rsidRPr="007474F7" w:rsidRDefault="00A57EDA" w:rsidP="00AF15FA">
      <w:pPr>
        <w:rPr>
          <w:b/>
        </w:rPr>
      </w:pPr>
      <w:r>
        <w:t>Бондарь И.А., Бородина Е.Н.</w:t>
      </w:r>
    </w:p>
    <w:p w:rsidR="007474F7" w:rsidRDefault="007474F7" w:rsidP="007474F7">
      <w:pPr>
        <w:rPr>
          <w:b/>
        </w:rPr>
      </w:pPr>
      <w:r>
        <w:rPr>
          <w:b/>
        </w:rPr>
        <w:t>Пост №4</w:t>
      </w:r>
    </w:p>
    <w:p w:rsidR="007474F7" w:rsidRPr="00CD2B52" w:rsidRDefault="00A57EDA" w:rsidP="004C7D4D">
      <w:pPr>
        <w:rPr>
          <w:bCs/>
        </w:rPr>
      </w:pPr>
      <w:r>
        <w:rPr>
          <w:bCs/>
        </w:rPr>
        <w:t xml:space="preserve">Стоюшкина И.В., </w:t>
      </w:r>
      <w:r w:rsidR="00F25CA8" w:rsidRPr="00A57EDA">
        <w:t>Ткаченко И.О.</w:t>
      </w:r>
    </w:p>
    <w:p w:rsidR="00A57EDA" w:rsidRDefault="00A57EDA" w:rsidP="00A57EDA">
      <w:pPr>
        <w:rPr>
          <w:b/>
        </w:rPr>
      </w:pPr>
      <w:r>
        <w:rPr>
          <w:b/>
        </w:rPr>
        <w:t>Пост №4</w:t>
      </w:r>
    </w:p>
    <w:p w:rsidR="00A57EDA" w:rsidRPr="00A57EDA" w:rsidRDefault="00A57EDA" w:rsidP="00A57EDA">
      <w:r w:rsidRPr="00A57EDA">
        <w:t>Чукунов С.А., Татусянц С.С.</w:t>
      </w:r>
    </w:p>
    <w:p w:rsidR="00AF15FA" w:rsidRPr="00CD2B52" w:rsidRDefault="00AF15FA" w:rsidP="00AF15FA">
      <w:r w:rsidRPr="007474F7">
        <w:rPr>
          <w:b/>
        </w:rPr>
        <w:t>Вход №1</w:t>
      </w:r>
      <w:r w:rsidRPr="00CD2B52">
        <w:t xml:space="preserve"> (Центральный)</w:t>
      </w:r>
    </w:p>
    <w:p w:rsidR="00F25CA8" w:rsidRPr="00A57EDA" w:rsidRDefault="00A57EDA" w:rsidP="00F25CA8">
      <w:r>
        <w:rPr>
          <w:bCs/>
        </w:rPr>
        <w:t xml:space="preserve">Арискина Е.В, </w:t>
      </w:r>
      <w:r w:rsidR="00F25CA8" w:rsidRPr="00A57EDA">
        <w:t>Саламатина Н.А.</w:t>
      </w:r>
    </w:p>
    <w:p w:rsidR="00711978" w:rsidRPr="00CD2B52" w:rsidRDefault="00711978" w:rsidP="00101052">
      <w:pPr>
        <w:pStyle w:val="ad"/>
        <w:rPr>
          <w:rFonts w:ascii="Times New Roman" w:hAnsi="Times New Roman"/>
          <w:bCs/>
          <w:sz w:val="24"/>
          <w:szCs w:val="24"/>
        </w:rPr>
      </w:pPr>
    </w:p>
    <w:sectPr w:rsidR="00711978" w:rsidRPr="00CD2B52" w:rsidSect="00AC0486">
      <w:footerReference w:type="even" r:id="rId13"/>
      <w:footerReference w:type="default" r:id="rId14"/>
      <w:pgSz w:w="11907" w:h="16840" w:code="9"/>
      <w:pgMar w:top="567" w:right="992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D7F" w:rsidRDefault="00476D7F">
      <w:r>
        <w:separator/>
      </w:r>
    </w:p>
  </w:endnote>
  <w:endnote w:type="continuationSeparator" w:id="1">
    <w:p w:rsidR="00476D7F" w:rsidRDefault="0047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6D32A4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EB" w:rsidRDefault="006D32A4" w:rsidP="008211E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954E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9079F">
      <w:rPr>
        <w:rStyle w:val="a9"/>
        <w:noProof/>
      </w:rPr>
      <w:t>3</w:t>
    </w:r>
    <w:r>
      <w:rPr>
        <w:rStyle w:val="a9"/>
      </w:rPr>
      <w:fldChar w:fldCharType="end"/>
    </w:r>
  </w:p>
  <w:p w:rsidR="00A954EB" w:rsidRDefault="00A954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D7F" w:rsidRDefault="00476D7F">
      <w:r>
        <w:separator/>
      </w:r>
    </w:p>
  </w:footnote>
  <w:footnote w:type="continuationSeparator" w:id="1">
    <w:p w:rsidR="00476D7F" w:rsidRDefault="00476D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3B"/>
    <w:rsid w:val="0001317A"/>
    <w:rsid w:val="000304C8"/>
    <w:rsid w:val="00032DC6"/>
    <w:rsid w:val="0003329F"/>
    <w:rsid w:val="0004382C"/>
    <w:rsid w:val="00047011"/>
    <w:rsid w:val="00050C73"/>
    <w:rsid w:val="0006010F"/>
    <w:rsid w:val="00064718"/>
    <w:rsid w:val="00080C3F"/>
    <w:rsid w:val="00086401"/>
    <w:rsid w:val="00093830"/>
    <w:rsid w:val="00096082"/>
    <w:rsid w:val="000A01CF"/>
    <w:rsid w:val="000A0BE4"/>
    <w:rsid w:val="000A1DCD"/>
    <w:rsid w:val="000A2832"/>
    <w:rsid w:val="000A5DE7"/>
    <w:rsid w:val="000C063B"/>
    <w:rsid w:val="000C0E7D"/>
    <w:rsid w:val="000C10B8"/>
    <w:rsid w:val="000C1D2A"/>
    <w:rsid w:val="000C4D29"/>
    <w:rsid w:val="000C4EA3"/>
    <w:rsid w:val="000C597A"/>
    <w:rsid w:val="000D09C3"/>
    <w:rsid w:val="000E0979"/>
    <w:rsid w:val="000E6691"/>
    <w:rsid w:val="000E7C09"/>
    <w:rsid w:val="00101052"/>
    <w:rsid w:val="0010441A"/>
    <w:rsid w:val="00111E28"/>
    <w:rsid w:val="0011708F"/>
    <w:rsid w:val="00117573"/>
    <w:rsid w:val="0012279F"/>
    <w:rsid w:val="00122C9A"/>
    <w:rsid w:val="001239A2"/>
    <w:rsid w:val="00127071"/>
    <w:rsid w:val="00131DED"/>
    <w:rsid w:val="001348A2"/>
    <w:rsid w:val="00134E53"/>
    <w:rsid w:val="00137270"/>
    <w:rsid w:val="00140414"/>
    <w:rsid w:val="0015000F"/>
    <w:rsid w:val="00150F1B"/>
    <w:rsid w:val="00150FBE"/>
    <w:rsid w:val="001513C2"/>
    <w:rsid w:val="00156245"/>
    <w:rsid w:val="00164EB9"/>
    <w:rsid w:val="001748E5"/>
    <w:rsid w:val="00175B1D"/>
    <w:rsid w:val="001A1261"/>
    <w:rsid w:val="001A2C22"/>
    <w:rsid w:val="001B2488"/>
    <w:rsid w:val="001B58A7"/>
    <w:rsid w:val="001C0BB8"/>
    <w:rsid w:val="001C3E4E"/>
    <w:rsid w:val="001C65B7"/>
    <w:rsid w:val="001D19AD"/>
    <w:rsid w:val="001D7667"/>
    <w:rsid w:val="001E50F5"/>
    <w:rsid w:val="001E7380"/>
    <w:rsid w:val="001E7F53"/>
    <w:rsid w:val="001F067B"/>
    <w:rsid w:val="001F34D7"/>
    <w:rsid w:val="00224F07"/>
    <w:rsid w:val="002463AE"/>
    <w:rsid w:val="002516A7"/>
    <w:rsid w:val="002516D3"/>
    <w:rsid w:val="0026021F"/>
    <w:rsid w:val="00260AEE"/>
    <w:rsid w:val="00261214"/>
    <w:rsid w:val="00277122"/>
    <w:rsid w:val="002826A0"/>
    <w:rsid w:val="0029079F"/>
    <w:rsid w:val="00297932"/>
    <w:rsid w:val="002A0458"/>
    <w:rsid w:val="002A3B2E"/>
    <w:rsid w:val="002A4812"/>
    <w:rsid w:val="002B4571"/>
    <w:rsid w:val="002E1B66"/>
    <w:rsid w:val="002E3CDF"/>
    <w:rsid w:val="002F43E2"/>
    <w:rsid w:val="00301DC0"/>
    <w:rsid w:val="00302CD5"/>
    <w:rsid w:val="00310F46"/>
    <w:rsid w:val="0031635A"/>
    <w:rsid w:val="00317FF0"/>
    <w:rsid w:val="003218D1"/>
    <w:rsid w:val="00327CC8"/>
    <w:rsid w:val="0033292E"/>
    <w:rsid w:val="00335BCD"/>
    <w:rsid w:val="00342863"/>
    <w:rsid w:val="003459EF"/>
    <w:rsid w:val="00353498"/>
    <w:rsid w:val="00354254"/>
    <w:rsid w:val="003548B4"/>
    <w:rsid w:val="003559AF"/>
    <w:rsid w:val="00362DF7"/>
    <w:rsid w:val="00382E9E"/>
    <w:rsid w:val="003912F5"/>
    <w:rsid w:val="003929BD"/>
    <w:rsid w:val="00394020"/>
    <w:rsid w:val="003A6344"/>
    <w:rsid w:val="003A7273"/>
    <w:rsid w:val="003B4AE4"/>
    <w:rsid w:val="003C394F"/>
    <w:rsid w:val="003D3CA4"/>
    <w:rsid w:val="003D6F42"/>
    <w:rsid w:val="003D70A5"/>
    <w:rsid w:val="003E52AA"/>
    <w:rsid w:val="003E5F2C"/>
    <w:rsid w:val="003F119B"/>
    <w:rsid w:val="003F2499"/>
    <w:rsid w:val="003F2CCF"/>
    <w:rsid w:val="004005AA"/>
    <w:rsid w:val="0041737B"/>
    <w:rsid w:val="00420E00"/>
    <w:rsid w:val="004342D5"/>
    <w:rsid w:val="00437581"/>
    <w:rsid w:val="00444674"/>
    <w:rsid w:val="00447B41"/>
    <w:rsid w:val="00460EBC"/>
    <w:rsid w:val="00473909"/>
    <w:rsid w:val="00476D7F"/>
    <w:rsid w:val="00476FF7"/>
    <w:rsid w:val="00477BCB"/>
    <w:rsid w:val="00477C9D"/>
    <w:rsid w:val="0048158A"/>
    <w:rsid w:val="00496710"/>
    <w:rsid w:val="004C21E1"/>
    <w:rsid w:val="004C4E13"/>
    <w:rsid w:val="004C663A"/>
    <w:rsid w:val="004C6ACE"/>
    <w:rsid w:val="004C7D4D"/>
    <w:rsid w:val="004D0480"/>
    <w:rsid w:val="004D05BB"/>
    <w:rsid w:val="004D68C5"/>
    <w:rsid w:val="004D6C69"/>
    <w:rsid w:val="004F0AEA"/>
    <w:rsid w:val="004F2FAC"/>
    <w:rsid w:val="00500BE0"/>
    <w:rsid w:val="0050131D"/>
    <w:rsid w:val="00504570"/>
    <w:rsid w:val="005128F6"/>
    <w:rsid w:val="00520E69"/>
    <w:rsid w:val="005239C3"/>
    <w:rsid w:val="00524726"/>
    <w:rsid w:val="00526890"/>
    <w:rsid w:val="00531F26"/>
    <w:rsid w:val="00532E57"/>
    <w:rsid w:val="00537261"/>
    <w:rsid w:val="005402EE"/>
    <w:rsid w:val="0054241C"/>
    <w:rsid w:val="00543866"/>
    <w:rsid w:val="0054502C"/>
    <w:rsid w:val="0055762D"/>
    <w:rsid w:val="005601C5"/>
    <w:rsid w:val="005618F8"/>
    <w:rsid w:val="005639D6"/>
    <w:rsid w:val="00565E5A"/>
    <w:rsid w:val="005732B0"/>
    <w:rsid w:val="005828E9"/>
    <w:rsid w:val="0058408B"/>
    <w:rsid w:val="00587ACA"/>
    <w:rsid w:val="00593707"/>
    <w:rsid w:val="005976C8"/>
    <w:rsid w:val="005A68F4"/>
    <w:rsid w:val="005B5CDD"/>
    <w:rsid w:val="005C77B5"/>
    <w:rsid w:val="005D727C"/>
    <w:rsid w:val="005F4459"/>
    <w:rsid w:val="005F4BD5"/>
    <w:rsid w:val="00600953"/>
    <w:rsid w:val="00603E9B"/>
    <w:rsid w:val="00604166"/>
    <w:rsid w:val="0060722D"/>
    <w:rsid w:val="006238A6"/>
    <w:rsid w:val="00623D73"/>
    <w:rsid w:val="00624342"/>
    <w:rsid w:val="006264BC"/>
    <w:rsid w:val="0063340F"/>
    <w:rsid w:val="006468A6"/>
    <w:rsid w:val="00652CC7"/>
    <w:rsid w:val="00657F16"/>
    <w:rsid w:val="0066552F"/>
    <w:rsid w:val="006902E5"/>
    <w:rsid w:val="00694687"/>
    <w:rsid w:val="006A05DB"/>
    <w:rsid w:val="006B3E8A"/>
    <w:rsid w:val="006B41F2"/>
    <w:rsid w:val="006C10AC"/>
    <w:rsid w:val="006C3520"/>
    <w:rsid w:val="006D1C23"/>
    <w:rsid w:val="006D32A4"/>
    <w:rsid w:val="006D73E6"/>
    <w:rsid w:val="006D7D85"/>
    <w:rsid w:val="006E3B0B"/>
    <w:rsid w:val="006F4670"/>
    <w:rsid w:val="006F7084"/>
    <w:rsid w:val="0070029F"/>
    <w:rsid w:val="00700A4C"/>
    <w:rsid w:val="0070690A"/>
    <w:rsid w:val="007105A1"/>
    <w:rsid w:val="00711978"/>
    <w:rsid w:val="007261BB"/>
    <w:rsid w:val="00740CD4"/>
    <w:rsid w:val="007474F7"/>
    <w:rsid w:val="00747DA4"/>
    <w:rsid w:val="007503F6"/>
    <w:rsid w:val="00755562"/>
    <w:rsid w:val="00761F62"/>
    <w:rsid w:val="007661B2"/>
    <w:rsid w:val="00766D3A"/>
    <w:rsid w:val="007758BC"/>
    <w:rsid w:val="00776F66"/>
    <w:rsid w:val="00780DAB"/>
    <w:rsid w:val="00783048"/>
    <w:rsid w:val="00785904"/>
    <w:rsid w:val="00792712"/>
    <w:rsid w:val="00796834"/>
    <w:rsid w:val="007A1AE8"/>
    <w:rsid w:val="007A1CF0"/>
    <w:rsid w:val="007A6EA7"/>
    <w:rsid w:val="007B3179"/>
    <w:rsid w:val="007C0219"/>
    <w:rsid w:val="007C527A"/>
    <w:rsid w:val="007D0F8C"/>
    <w:rsid w:val="007D31BE"/>
    <w:rsid w:val="007E4968"/>
    <w:rsid w:val="007E4B5E"/>
    <w:rsid w:val="007F15DB"/>
    <w:rsid w:val="00803EF9"/>
    <w:rsid w:val="008211E5"/>
    <w:rsid w:val="00835EFA"/>
    <w:rsid w:val="00836E0C"/>
    <w:rsid w:val="00841BD6"/>
    <w:rsid w:val="0084661B"/>
    <w:rsid w:val="00861733"/>
    <w:rsid w:val="00866DC6"/>
    <w:rsid w:val="008707A9"/>
    <w:rsid w:val="00871519"/>
    <w:rsid w:val="008717AC"/>
    <w:rsid w:val="00873DA2"/>
    <w:rsid w:val="008820A8"/>
    <w:rsid w:val="00886BF1"/>
    <w:rsid w:val="008876DD"/>
    <w:rsid w:val="008919E1"/>
    <w:rsid w:val="008931D4"/>
    <w:rsid w:val="00896C5A"/>
    <w:rsid w:val="008A2868"/>
    <w:rsid w:val="008A7560"/>
    <w:rsid w:val="008B50BE"/>
    <w:rsid w:val="008B717F"/>
    <w:rsid w:val="008C0C98"/>
    <w:rsid w:val="008C0FE3"/>
    <w:rsid w:val="008D6C68"/>
    <w:rsid w:val="008E6D1B"/>
    <w:rsid w:val="008E72D6"/>
    <w:rsid w:val="008F1A11"/>
    <w:rsid w:val="008F1E3D"/>
    <w:rsid w:val="008F4177"/>
    <w:rsid w:val="008F4963"/>
    <w:rsid w:val="008F5DB3"/>
    <w:rsid w:val="008F6319"/>
    <w:rsid w:val="00905391"/>
    <w:rsid w:val="0090586A"/>
    <w:rsid w:val="00910755"/>
    <w:rsid w:val="00911742"/>
    <w:rsid w:val="00912DCF"/>
    <w:rsid w:val="00913BDC"/>
    <w:rsid w:val="009153FC"/>
    <w:rsid w:val="009209E1"/>
    <w:rsid w:val="009342C7"/>
    <w:rsid w:val="0094194B"/>
    <w:rsid w:val="00942EB8"/>
    <w:rsid w:val="00947B0C"/>
    <w:rsid w:val="00953B1D"/>
    <w:rsid w:val="0095403A"/>
    <w:rsid w:val="00972154"/>
    <w:rsid w:val="009749FD"/>
    <w:rsid w:val="0097545B"/>
    <w:rsid w:val="00975D2F"/>
    <w:rsid w:val="00987087"/>
    <w:rsid w:val="00990084"/>
    <w:rsid w:val="0099344D"/>
    <w:rsid w:val="00996DA3"/>
    <w:rsid w:val="009A60E8"/>
    <w:rsid w:val="009B253B"/>
    <w:rsid w:val="009C5D76"/>
    <w:rsid w:val="009E25E0"/>
    <w:rsid w:val="009E4ACA"/>
    <w:rsid w:val="009F5297"/>
    <w:rsid w:val="009F5DE6"/>
    <w:rsid w:val="00A109DF"/>
    <w:rsid w:val="00A13C1B"/>
    <w:rsid w:val="00A200CC"/>
    <w:rsid w:val="00A24763"/>
    <w:rsid w:val="00A24BC6"/>
    <w:rsid w:val="00A25243"/>
    <w:rsid w:val="00A26EC3"/>
    <w:rsid w:val="00A45DAD"/>
    <w:rsid w:val="00A4772F"/>
    <w:rsid w:val="00A504F9"/>
    <w:rsid w:val="00A50E77"/>
    <w:rsid w:val="00A56CAC"/>
    <w:rsid w:val="00A57EDA"/>
    <w:rsid w:val="00A6032A"/>
    <w:rsid w:val="00A6251B"/>
    <w:rsid w:val="00A7565E"/>
    <w:rsid w:val="00A77C9C"/>
    <w:rsid w:val="00A77EF9"/>
    <w:rsid w:val="00A84136"/>
    <w:rsid w:val="00A93D20"/>
    <w:rsid w:val="00A954EB"/>
    <w:rsid w:val="00AA3105"/>
    <w:rsid w:val="00AA540B"/>
    <w:rsid w:val="00AB4FD2"/>
    <w:rsid w:val="00AC0486"/>
    <w:rsid w:val="00AD0092"/>
    <w:rsid w:val="00AD712F"/>
    <w:rsid w:val="00AE06BC"/>
    <w:rsid w:val="00AE6D3A"/>
    <w:rsid w:val="00AF15FA"/>
    <w:rsid w:val="00B07779"/>
    <w:rsid w:val="00B114D8"/>
    <w:rsid w:val="00B12D40"/>
    <w:rsid w:val="00B13E52"/>
    <w:rsid w:val="00B141BB"/>
    <w:rsid w:val="00B1517B"/>
    <w:rsid w:val="00B22847"/>
    <w:rsid w:val="00B31BE4"/>
    <w:rsid w:val="00B47924"/>
    <w:rsid w:val="00B54F8A"/>
    <w:rsid w:val="00B563DE"/>
    <w:rsid w:val="00B65868"/>
    <w:rsid w:val="00B73B6B"/>
    <w:rsid w:val="00B745B2"/>
    <w:rsid w:val="00B81F69"/>
    <w:rsid w:val="00BB2F74"/>
    <w:rsid w:val="00BB3053"/>
    <w:rsid w:val="00BD3FD9"/>
    <w:rsid w:val="00BE0B87"/>
    <w:rsid w:val="00BE0DB8"/>
    <w:rsid w:val="00BE4E2C"/>
    <w:rsid w:val="00BE5BED"/>
    <w:rsid w:val="00C0018D"/>
    <w:rsid w:val="00C02FDF"/>
    <w:rsid w:val="00C0318D"/>
    <w:rsid w:val="00C057D1"/>
    <w:rsid w:val="00C202BA"/>
    <w:rsid w:val="00C2275E"/>
    <w:rsid w:val="00C36860"/>
    <w:rsid w:val="00C447E1"/>
    <w:rsid w:val="00C51C10"/>
    <w:rsid w:val="00C54461"/>
    <w:rsid w:val="00C617E3"/>
    <w:rsid w:val="00C6336B"/>
    <w:rsid w:val="00C64FB9"/>
    <w:rsid w:val="00C65527"/>
    <w:rsid w:val="00C6703B"/>
    <w:rsid w:val="00C73928"/>
    <w:rsid w:val="00C75420"/>
    <w:rsid w:val="00C87264"/>
    <w:rsid w:val="00C9243E"/>
    <w:rsid w:val="00C93F35"/>
    <w:rsid w:val="00CA2E9F"/>
    <w:rsid w:val="00CD2794"/>
    <w:rsid w:val="00CD2B52"/>
    <w:rsid w:val="00CD4270"/>
    <w:rsid w:val="00CE6AE7"/>
    <w:rsid w:val="00CF11F9"/>
    <w:rsid w:val="00CF155C"/>
    <w:rsid w:val="00D07844"/>
    <w:rsid w:val="00D128E1"/>
    <w:rsid w:val="00D1734A"/>
    <w:rsid w:val="00D24C7B"/>
    <w:rsid w:val="00D25A6D"/>
    <w:rsid w:val="00D26F03"/>
    <w:rsid w:val="00D30B69"/>
    <w:rsid w:val="00D36097"/>
    <w:rsid w:val="00D36F71"/>
    <w:rsid w:val="00D46D31"/>
    <w:rsid w:val="00D54A88"/>
    <w:rsid w:val="00D5544A"/>
    <w:rsid w:val="00D5723D"/>
    <w:rsid w:val="00D6654A"/>
    <w:rsid w:val="00D77E15"/>
    <w:rsid w:val="00D80E69"/>
    <w:rsid w:val="00D8432C"/>
    <w:rsid w:val="00D91E00"/>
    <w:rsid w:val="00D93FDE"/>
    <w:rsid w:val="00D94CB4"/>
    <w:rsid w:val="00DB1297"/>
    <w:rsid w:val="00DB2765"/>
    <w:rsid w:val="00DB5F03"/>
    <w:rsid w:val="00DB729E"/>
    <w:rsid w:val="00DC1AA7"/>
    <w:rsid w:val="00DC6AB2"/>
    <w:rsid w:val="00DE26B5"/>
    <w:rsid w:val="00DE26D5"/>
    <w:rsid w:val="00E05EBB"/>
    <w:rsid w:val="00E0672D"/>
    <w:rsid w:val="00E31112"/>
    <w:rsid w:val="00E351CC"/>
    <w:rsid w:val="00E63ECC"/>
    <w:rsid w:val="00E75B4B"/>
    <w:rsid w:val="00E85A72"/>
    <w:rsid w:val="00E8767F"/>
    <w:rsid w:val="00E935B4"/>
    <w:rsid w:val="00EA22A2"/>
    <w:rsid w:val="00EA314D"/>
    <w:rsid w:val="00EA588C"/>
    <w:rsid w:val="00EA59AD"/>
    <w:rsid w:val="00EB7B69"/>
    <w:rsid w:val="00EC10C0"/>
    <w:rsid w:val="00EC4778"/>
    <w:rsid w:val="00EC4D69"/>
    <w:rsid w:val="00EE006C"/>
    <w:rsid w:val="00EE2F04"/>
    <w:rsid w:val="00EE6247"/>
    <w:rsid w:val="00EE705D"/>
    <w:rsid w:val="00F02001"/>
    <w:rsid w:val="00F05525"/>
    <w:rsid w:val="00F05656"/>
    <w:rsid w:val="00F16BD1"/>
    <w:rsid w:val="00F222CA"/>
    <w:rsid w:val="00F25146"/>
    <w:rsid w:val="00F25CA8"/>
    <w:rsid w:val="00F26FC7"/>
    <w:rsid w:val="00F438AE"/>
    <w:rsid w:val="00F455A8"/>
    <w:rsid w:val="00F51BE8"/>
    <w:rsid w:val="00F51D6E"/>
    <w:rsid w:val="00F64A8D"/>
    <w:rsid w:val="00F73038"/>
    <w:rsid w:val="00F73F7D"/>
    <w:rsid w:val="00F87B7D"/>
    <w:rsid w:val="00F95013"/>
    <w:rsid w:val="00FA1A25"/>
    <w:rsid w:val="00FA24E3"/>
    <w:rsid w:val="00FB1000"/>
    <w:rsid w:val="00FC52AC"/>
    <w:rsid w:val="00FC52E5"/>
    <w:rsid w:val="00FD3591"/>
    <w:rsid w:val="00FD382A"/>
    <w:rsid w:val="00FD486E"/>
    <w:rsid w:val="00FE3055"/>
    <w:rsid w:val="00FE79A3"/>
    <w:rsid w:val="00FF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E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qFormat/>
    <w:rsid w:val="00C6703B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qFormat/>
    <w:rsid w:val="00C6703B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C670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670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6703B"/>
    <w:pPr>
      <w:ind w:left="5940"/>
      <w:jc w:val="center"/>
    </w:pPr>
    <w:rPr>
      <w:sz w:val="28"/>
      <w:szCs w:val="28"/>
    </w:rPr>
  </w:style>
  <w:style w:type="paragraph" w:styleId="a6">
    <w:name w:val="Body Text"/>
    <w:basedOn w:val="a"/>
    <w:link w:val="a7"/>
    <w:rsid w:val="00C6703B"/>
    <w:pPr>
      <w:jc w:val="both"/>
    </w:pPr>
    <w:rPr>
      <w:b/>
      <w:bCs/>
      <w:sz w:val="28"/>
      <w:szCs w:val="28"/>
    </w:rPr>
  </w:style>
  <w:style w:type="paragraph" w:styleId="a8">
    <w:name w:val="footer"/>
    <w:basedOn w:val="a"/>
    <w:rsid w:val="00150F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50F1B"/>
  </w:style>
  <w:style w:type="paragraph" w:customStyle="1" w:styleId="aa">
    <w:name w:val="Знак"/>
    <w:basedOn w:val="a"/>
    <w:rsid w:val="00F73038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rsid w:val="00EB7B69"/>
    <w:rPr>
      <w:color w:val="0000FF"/>
      <w:u w:val="single"/>
    </w:rPr>
  </w:style>
  <w:style w:type="character" w:customStyle="1" w:styleId="40">
    <w:name w:val="Заголовок 4 Знак"/>
    <w:link w:val="4"/>
    <w:rsid w:val="00EA314D"/>
    <w:rPr>
      <w:b/>
      <w:bCs/>
      <w:sz w:val="28"/>
      <w:szCs w:val="28"/>
    </w:rPr>
  </w:style>
  <w:style w:type="character" w:customStyle="1" w:styleId="a7">
    <w:name w:val="Основной текст Знак"/>
    <w:link w:val="a6"/>
    <w:rsid w:val="00EA314D"/>
    <w:rPr>
      <w:b/>
      <w:bCs/>
      <w:sz w:val="28"/>
      <w:szCs w:val="28"/>
    </w:rPr>
  </w:style>
  <w:style w:type="character" w:customStyle="1" w:styleId="a5">
    <w:name w:val="Основной текст с отступом Знак"/>
    <w:link w:val="a4"/>
    <w:rsid w:val="00EA314D"/>
    <w:rPr>
      <w:sz w:val="28"/>
      <w:szCs w:val="28"/>
    </w:rPr>
  </w:style>
  <w:style w:type="character" w:customStyle="1" w:styleId="header-user-name">
    <w:name w:val="header-user-name"/>
    <w:basedOn w:val="a0"/>
    <w:rsid w:val="00886BF1"/>
  </w:style>
  <w:style w:type="character" w:styleId="ac">
    <w:name w:val="FollowedHyperlink"/>
    <w:rsid w:val="004D05BB"/>
    <w:rPr>
      <w:color w:val="800080"/>
      <w:u w:val="single"/>
    </w:rPr>
  </w:style>
  <w:style w:type="paragraph" w:styleId="ad">
    <w:name w:val="No Spacing"/>
    <w:uiPriority w:val="1"/>
    <w:qFormat/>
    <w:rsid w:val="00101052"/>
    <w:rPr>
      <w:rFonts w:ascii="Calibri" w:hAnsi="Calibri"/>
      <w:sz w:val="22"/>
      <w:szCs w:val="22"/>
    </w:rPr>
  </w:style>
  <w:style w:type="character" w:customStyle="1" w:styleId="10">
    <w:name w:val="Неразрешенное упоминание1"/>
    <w:uiPriority w:val="99"/>
    <w:semiHidden/>
    <w:unhideWhenUsed/>
    <w:rsid w:val="00CF155C"/>
    <w:rPr>
      <w:color w:val="605E5C"/>
      <w:shd w:val="clear" w:color="auto" w:fill="E1DFDD"/>
    </w:rPr>
  </w:style>
  <w:style w:type="paragraph" w:styleId="ae">
    <w:name w:val="Balloon Text"/>
    <w:basedOn w:val="a"/>
    <w:link w:val="af"/>
    <w:rsid w:val="000304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304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eorg-gorono.ru/index.php/olimpiady/54-vserossijskaya-olimpiada-shkolnikov/3021-munitsipalnyj-etap-vserossijskoj-olimpiady-shkolnikov-2023-2024-uchebnogo-go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8689E-3AA5-413F-ADBE-51784733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Krokoz™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Engineer</dc:creator>
  <cp:lastModifiedBy>123</cp:lastModifiedBy>
  <cp:revision>11</cp:revision>
  <cp:lastPrinted>2020-11-17T13:21:00Z</cp:lastPrinted>
  <dcterms:created xsi:type="dcterms:W3CDTF">2023-11-20T09:50:00Z</dcterms:created>
  <dcterms:modified xsi:type="dcterms:W3CDTF">2023-11-24T08:55:00Z</dcterms:modified>
</cp:coreProperties>
</file>